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FE7D" w14:textId="77777777" w:rsidR="00B00B83" w:rsidRPr="00CC749A" w:rsidRDefault="00B00B83" w:rsidP="00B00B83">
      <w:pPr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0" w:name="bookmark0"/>
      <w:r w:rsidRPr="00CC749A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Примерная матрица </w:t>
      </w:r>
    </w:p>
    <w:p w14:paraId="50C5F94B" w14:textId="77777777" w:rsidR="00D02998" w:rsidRPr="00CC749A" w:rsidRDefault="00B00B83" w:rsidP="00AA4155">
      <w:pPr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</w:rPr>
      </w:pPr>
      <w:r w:rsidRPr="00CC749A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для проведения занятия по программе «Я. МОЯ СЕМЬЯ. МОЯ РОДИНА» </w:t>
      </w:r>
    </w:p>
    <w:p w14:paraId="55F9A410" w14:textId="77777777" w:rsidR="00D02998" w:rsidRPr="00CC749A" w:rsidRDefault="00D02998" w:rsidP="00AA4155">
      <w:pPr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r w:rsidRPr="00CC749A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2 класс</w:t>
      </w:r>
    </w:p>
    <w:bookmarkEnd w:id="0"/>
    <w:p w14:paraId="6517D047" w14:textId="77777777" w:rsidR="005B30BB" w:rsidRPr="00CC749A" w:rsidRDefault="00D02998" w:rsidP="000B67F3">
      <w:pPr>
        <w:spacing w:before="240"/>
        <w:rPr>
          <w:rFonts w:ascii="Times New Roman" w:hAnsi="Times New Roman" w:cs="Times New Roman"/>
          <w:color w:val="auto"/>
          <w:sz w:val="30"/>
          <w:szCs w:val="30"/>
        </w:rPr>
      </w:pPr>
      <w:r w:rsidRPr="00CC749A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Тема: </w:t>
      </w:r>
      <w:r w:rsidR="00F6501E" w:rsidRPr="00CC749A">
        <w:rPr>
          <w:rFonts w:ascii="Times New Roman" w:hAnsi="Times New Roman" w:cs="Times New Roman"/>
          <w:b/>
          <w:color w:val="auto"/>
          <w:sz w:val="30"/>
          <w:szCs w:val="30"/>
        </w:rPr>
        <w:t>Мой родной край</w:t>
      </w:r>
    </w:p>
    <w:p w14:paraId="5D9E2528" w14:textId="77777777" w:rsidR="00D02998" w:rsidRPr="00CC749A" w:rsidRDefault="005B30BB" w:rsidP="000B67F3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CC749A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Время проведения</w:t>
      </w:r>
      <w:r w:rsidR="00D02998" w:rsidRPr="00CC749A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: </w:t>
      </w:r>
      <w:r w:rsidR="00F6501E" w:rsidRPr="00CC749A">
        <w:rPr>
          <w:rFonts w:ascii="Times New Roman" w:hAnsi="Times New Roman" w:cs="Times New Roman"/>
          <w:color w:val="auto"/>
          <w:sz w:val="30"/>
          <w:szCs w:val="30"/>
        </w:rPr>
        <w:t>октябрь</w:t>
      </w:r>
    </w:p>
    <w:p w14:paraId="170468EB" w14:textId="77777777" w:rsidR="00D02998" w:rsidRPr="00CC749A" w:rsidRDefault="00D02998" w:rsidP="000B67F3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CC749A">
        <w:rPr>
          <w:rFonts w:ascii="Times New Roman" w:hAnsi="Times New Roman" w:cs="Times New Roman"/>
          <w:b/>
          <w:bCs/>
          <w:color w:val="auto"/>
          <w:sz w:val="30"/>
          <w:szCs w:val="30"/>
        </w:rPr>
        <w:t>Целевая установка</w:t>
      </w:r>
      <w:r w:rsidRPr="00CC749A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1F39BCBD" w14:textId="70070AD9" w:rsidR="008D5E01" w:rsidRPr="00CC749A" w:rsidRDefault="00D02998" w:rsidP="002473B5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C749A">
        <w:rPr>
          <w:rFonts w:ascii="Times New Roman" w:hAnsi="Times New Roman" w:cs="Times New Roman"/>
          <w:color w:val="auto"/>
          <w:sz w:val="30"/>
          <w:szCs w:val="30"/>
        </w:rPr>
        <w:t>формирование у учащихся образа родн</w:t>
      </w:r>
      <w:r w:rsidR="00F6501E" w:rsidRPr="00CC749A">
        <w:rPr>
          <w:rFonts w:ascii="Times New Roman" w:hAnsi="Times New Roman" w:cs="Times New Roman"/>
          <w:color w:val="auto"/>
          <w:sz w:val="30"/>
          <w:szCs w:val="30"/>
        </w:rPr>
        <w:t>ого края</w:t>
      </w:r>
      <w:r w:rsidRPr="00CC749A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2473B5" w:rsidRPr="00CC749A">
        <w:rPr>
          <w:rFonts w:ascii="Times New Roman" w:hAnsi="Times New Roman" w:cs="Times New Roman"/>
          <w:color w:val="auto"/>
          <w:sz w:val="30"/>
          <w:szCs w:val="30"/>
        </w:rPr>
        <w:t xml:space="preserve">как части </w:t>
      </w:r>
      <w:r w:rsidR="00986537" w:rsidRPr="00CC749A">
        <w:rPr>
          <w:rFonts w:ascii="Times New Roman" w:hAnsi="Times New Roman" w:cs="Times New Roman"/>
          <w:color w:val="auto"/>
          <w:sz w:val="30"/>
          <w:szCs w:val="30"/>
        </w:rPr>
        <w:t xml:space="preserve">большой </w:t>
      </w:r>
      <w:r w:rsidR="002473B5" w:rsidRPr="00CC749A">
        <w:rPr>
          <w:rFonts w:ascii="Times New Roman" w:hAnsi="Times New Roman" w:cs="Times New Roman"/>
          <w:color w:val="auto"/>
          <w:sz w:val="30"/>
          <w:szCs w:val="30"/>
        </w:rPr>
        <w:t>страны</w:t>
      </w:r>
      <w:r w:rsidR="00333C04">
        <w:rPr>
          <w:rFonts w:ascii="Times New Roman" w:hAnsi="Times New Roman" w:cs="Times New Roman"/>
          <w:color w:val="auto"/>
          <w:sz w:val="30"/>
          <w:szCs w:val="30"/>
        </w:rPr>
        <w:t xml:space="preserve"> – Р</w:t>
      </w:r>
      <w:r w:rsidR="005774F9" w:rsidRPr="00CC749A">
        <w:rPr>
          <w:rFonts w:ascii="Times New Roman" w:hAnsi="Times New Roman" w:cs="Times New Roman"/>
          <w:color w:val="auto"/>
          <w:sz w:val="30"/>
          <w:szCs w:val="30"/>
        </w:rPr>
        <w:t>еспублики Беларусь</w:t>
      </w:r>
      <w:r w:rsidR="00EE16A6" w:rsidRPr="00CC749A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050A6F70" w14:textId="77777777" w:rsidR="00F6501E" w:rsidRPr="00E72D74" w:rsidRDefault="00B33010" w:rsidP="00EE16A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72D74">
        <w:rPr>
          <w:rFonts w:ascii="Times New Roman" w:hAnsi="Times New Roman" w:cs="Times New Roman"/>
          <w:color w:val="auto"/>
          <w:sz w:val="30"/>
          <w:szCs w:val="30"/>
        </w:rPr>
        <w:t xml:space="preserve">расширение и углубление знаний о родном городе (деревне), </w:t>
      </w:r>
      <w:r w:rsidR="00986537" w:rsidRPr="00E72D74">
        <w:rPr>
          <w:rFonts w:ascii="Times New Roman" w:hAnsi="Times New Roman" w:cs="Times New Roman"/>
          <w:color w:val="auto"/>
          <w:sz w:val="30"/>
          <w:szCs w:val="30"/>
        </w:rPr>
        <w:t>его достопримечательностях</w:t>
      </w:r>
      <w:r w:rsidR="00F6501E" w:rsidRPr="00E72D7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;</w:t>
      </w:r>
    </w:p>
    <w:p w14:paraId="7C61C7D1" w14:textId="3F1B284A" w:rsidR="00B33010" w:rsidRPr="00E72D74" w:rsidRDefault="00B33010" w:rsidP="00B3301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воспит</w:t>
      </w:r>
      <w:r w:rsidR="00986537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ание</w:t>
      </w:r>
      <w:r w:rsidR="00356FB1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986537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чувств</w:t>
      </w:r>
      <w:r w:rsidR="00333C04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а</w:t>
      </w:r>
      <w:r w:rsidR="00986537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любв</w:t>
      </w:r>
      <w:r w:rsidR="00986537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</w:t>
      </w:r>
      <w:r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к </w:t>
      </w:r>
      <w:r w:rsidR="00986537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родному краю</w:t>
      </w:r>
      <w:r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, </w:t>
      </w:r>
      <w:r w:rsidR="00986537"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к </w:t>
      </w:r>
      <w:r w:rsidRPr="00E72D74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улице на которой живут, к школе;</w:t>
      </w:r>
    </w:p>
    <w:p w14:paraId="4E3B9C9A" w14:textId="77777777" w:rsidR="00D02998" w:rsidRPr="00CC749A" w:rsidRDefault="00D02998" w:rsidP="000B67F3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C749A">
        <w:rPr>
          <w:rFonts w:ascii="Times New Roman" w:hAnsi="Times New Roman" w:cs="Times New Roman"/>
          <w:b/>
          <w:bCs/>
          <w:color w:val="auto"/>
          <w:sz w:val="30"/>
          <w:szCs w:val="30"/>
        </w:rPr>
        <w:t>Методическая установка</w:t>
      </w:r>
    </w:p>
    <w:p w14:paraId="5FF3AD90" w14:textId="4776BBD9" w:rsidR="00D02998" w:rsidRPr="00CC749A" w:rsidRDefault="00D02998" w:rsidP="000B67F3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highlight w:val="yellow"/>
        </w:rPr>
      </w:pPr>
      <w:r w:rsidRPr="00CC749A">
        <w:rPr>
          <w:rFonts w:ascii="Times New Roman" w:hAnsi="Times New Roman" w:cs="Times New Roman"/>
          <w:color w:val="auto"/>
          <w:sz w:val="30"/>
          <w:szCs w:val="30"/>
        </w:rPr>
        <w:t xml:space="preserve">Предложенная матрица занятия является примерной, при ее реализации необходимо учитывать особенности </w:t>
      </w:r>
      <w:r w:rsidR="002B57CB">
        <w:rPr>
          <w:rFonts w:ascii="Times New Roman" w:hAnsi="Times New Roman" w:cs="Times New Roman"/>
          <w:color w:val="auto"/>
          <w:sz w:val="30"/>
          <w:szCs w:val="30"/>
        </w:rPr>
        <w:t>класса</w:t>
      </w:r>
      <w:r w:rsidRPr="00CC749A">
        <w:rPr>
          <w:rFonts w:ascii="Times New Roman" w:hAnsi="Times New Roman" w:cs="Times New Roman"/>
          <w:color w:val="auto"/>
          <w:sz w:val="30"/>
          <w:szCs w:val="30"/>
        </w:rPr>
        <w:t>, традиции учреждения образования</w:t>
      </w:r>
      <w:r w:rsidR="002473B5" w:rsidRPr="00CC749A">
        <w:rPr>
          <w:rFonts w:ascii="Times New Roman" w:hAnsi="Times New Roman" w:cs="Times New Roman"/>
          <w:i/>
          <w:color w:val="auto"/>
          <w:sz w:val="30"/>
          <w:szCs w:val="30"/>
        </w:rPr>
        <w:t xml:space="preserve">, </w:t>
      </w:r>
      <w:r w:rsidR="002473B5" w:rsidRPr="00CC749A">
        <w:rPr>
          <w:rFonts w:ascii="Times New Roman" w:hAnsi="Times New Roman" w:cs="Times New Roman"/>
          <w:color w:val="auto"/>
          <w:sz w:val="30"/>
          <w:szCs w:val="30"/>
        </w:rPr>
        <w:t xml:space="preserve">а </w:t>
      </w:r>
      <w:r w:rsidR="009C4D2B" w:rsidRPr="00CC749A">
        <w:rPr>
          <w:rFonts w:ascii="Times New Roman" w:hAnsi="Times New Roman" w:cs="Times New Roman"/>
          <w:color w:val="auto"/>
          <w:sz w:val="30"/>
          <w:szCs w:val="30"/>
        </w:rPr>
        <w:t>также</w:t>
      </w:r>
      <w:r w:rsidR="00333C0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C3025" w:rsidRPr="00CC749A">
        <w:rPr>
          <w:rFonts w:ascii="Times New Roman" w:hAnsi="Times New Roman" w:cs="Times New Roman"/>
          <w:color w:val="auto"/>
          <w:sz w:val="30"/>
          <w:szCs w:val="30"/>
        </w:rPr>
        <w:t xml:space="preserve">особенности населенного пункта </w:t>
      </w:r>
      <w:r w:rsidR="00986537" w:rsidRPr="00CC749A">
        <w:rPr>
          <w:rFonts w:ascii="Times New Roman" w:hAnsi="Times New Roman" w:cs="Times New Roman"/>
          <w:color w:val="auto"/>
          <w:sz w:val="30"/>
          <w:szCs w:val="30"/>
        </w:rPr>
        <w:t>(</w:t>
      </w:r>
      <w:r w:rsidR="002473B5" w:rsidRPr="00CC749A">
        <w:rPr>
          <w:rFonts w:ascii="Times New Roman" w:hAnsi="Times New Roman" w:cs="Times New Roman"/>
          <w:color w:val="auto"/>
          <w:sz w:val="30"/>
          <w:szCs w:val="30"/>
        </w:rPr>
        <w:t>использовать региональный</w:t>
      </w:r>
      <w:r w:rsidR="00356FB1">
        <w:rPr>
          <w:rFonts w:ascii="Times New Roman" w:hAnsi="Times New Roman" w:cs="Times New Roman"/>
          <w:color w:val="auto"/>
          <w:sz w:val="30"/>
          <w:szCs w:val="30"/>
        </w:rPr>
        <w:t>, местный</w:t>
      </w:r>
      <w:r w:rsidR="002473B5" w:rsidRPr="00CC749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C4D2B" w:rsidRPr="00CC749A">
        <w:rPr>
          <w:rFonts w:ascii="Times New Roman" w:hAnsi="Times New Roman" w:cs="Times New Roman"/>
          <w:color w:val="auto"/>
          <w:sz w:val="30"/>
          <w:szCs w:val="30"/>
        </w:rPr>
        <w:t>ресурс</w:t>
      </w:r>
      <w:r w:rsidR="00986537" w:rsidRPr="00CC749A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2473B5" w:rsidRPr="00CC749A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2256638D" w14:textId="6A775E07" w:rsidR="008D5E01" w:rsidRPr="00CC749A" w:rsidRDefault="008D5E01" w:rsidP="00222B4E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C749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одготовительная работа: </w:t>
      </w:r>
      <w:r w:rsidRPr="00CC749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учащимся заранее дается задание подготовить творческий рассказ о родном крае (городе, селе, улице, на которой живут), подбирается материал для организации фотовыставки и выставки книг по теме.</w:t>
      </w:r>
    </w:p>
    <w:p w14:paraId="6735E3D3" w14:textId="24C28D86" w:rsidR="000500F8" w:rsidRPr="00CC749A" w:rsidRDefault="008218C1" w:rsidP="008218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CC749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Занятие может быть проведено в</w:t>
      </w:r>
      <w:r w:rsidR="00204C7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CC749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чебном кабинете, библиотеке, </w:t>
      </w:r>
      <w:r w:rsidR="00333C0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школьном </w:t>
      </w:r>
      <w:r w:rsidRPr="00CC749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узее</w:t>
      </w:r>
      <w:r w:rsidR="000500F8" w:rsidRPr="00CC749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,</w:t>
      </w:r>
      <w:r w:rsidR="000500F8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 котором представлены материалы по геральдике, </w:t>
      </w:r>
      <w:r w:rsidR="008D5E01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>фотографии</w:t>
      </w:r>
      <w:r w:rsidR="000500F8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, </w:t>
      </w:r>
      <w:r w:rsidR="00EE16A6" w:rsidRPr="00CC749A">
        <w:rPr>
          <w:rFonts w:ascii="Times New Roman" w:hAnsi="Times New Roman" w:cs="Times New Roman"/>
          <w:color w:val="auto"/>
          <w:sz w:val="30"/>
          <w:szCs w:val="30"/>
        </w:rPr>
        <w:t>книги и альбомы о культурном и историческом наследии родного края</w:t>
      </w:r>
      <w:r w:rsidR="000500F8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333C0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0500F8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>изделия художественных промыслов региона</w:t>
      </w:r>
      <w:r w:rsidR="008D5E01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, </w:t>
      </w:r>
      <w:r w:rsidR="00EE16A6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>творческие работы</w:t>
      </w:r>
      <w:r w:rsidR="008D5E01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учащихся</w:t>
      </w:r>
      <w:r w:rsidR="00EE16A6" w:rsidRPr="00CC749A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. </w:t>
      </w:r>
    </w:p>
    <w:p w14:paraId="4492D436" w14:textId="3DED191C" w:rsidR="00D02998" w:rsidRPr="00222B4E" w:rsidRDefault="00222B4E" w:rsidP="00222B4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Материалы для подготовки занятия:</w:t>
      </w:r>
    </w:p>
    <w:p w14:paraId="49EC6418" w14:textId="7EABA279" w:rsidR="00222B4E" w:rsidRDefault="00222B4E" w:rsidP="00222B4E">
      <w:pPr>
        <w:tabs>
          <w:tab w:val="left" w:pos="1246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D97C48">
        <w:rPr>
          <w:rFonts w:ascii="Times New Roman" w:hAnsi="Times New Roman" w:cs="Times New Roman"/>
          <w:sz w:val="30"/>
          <w:szCs w:val="30"/>
        </w:rPr>
        <w:t>Историческое прошлое в названиях</w:t>
      </w:r>
      <w:r>
        <w:rPr>
          <w:rFonts w:ascii="Times New Roman" w:hAnsi="Times New Roman" w:cs="Times New Roman"/>
          <w:sz w:val="30"/>
          <w:szCs w:val="30"/>
        </w:rPr>
        <w:t xml:space="preserve"> белорусских улиц городов и сёл </w:t>
      </w:r>
      <w:r w:rsidRPr="00100C7C">
        <w:rPr>
          <w:rFonts w:ascii="Times New Roman" w:eastAsia="Times New Roman" w:hAnsi="Times New Roman" w:cs="Times New Roman"/>
          <w:sz w:val="30"/>
          <w:szCs w:val="30"/>
        </w:rPr>
        <w:t>[Электронный ресурс]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10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// </w:t>
      </w:r>
      <w:r w:rsidRPr="00D97C48">
        <w:rPr>
          <w:rFonts w:ascii="Times New Roman" w:hAnsi="Times New Roman" w:cs="Times New Roman"/>
          <w:sz w:val="30"/>
          <w:szCs w:val="30"/>
        </w:rPr>
        <w:t>Национальное кадастровое агентство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476486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476486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  <w:r w:rsidRPr="00476486">
        <w:rPr>
          <w:rFonts w:ascii="Times New Roman" w:eastAsia="Times New Roman" w:hAnsi="Times New Roman" w:cs="Times New Roman"/>
          <w:sz w:val="30"/>
          <w:szCs w:val="30"/>
        </w:rPr>
        <w:t>Режим доступа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8" w:history="1">
        <w:r w:rsidRPr="00935926">
          <w:rPr>
            <w:rFonts w:ascii="Times New Roman" w:hAnsi="Times New Roman" w:cs="Times New Roman"/>
            <w:color w:val="0066CC"/>
            <w:sz w:val="30"/>
            <w:szCs w:val="30"/>
          </w:rPr>
          <w:t>https://nca.by/press/news/istoricheskoe-proshloe-v-nazvaniyakh-belorusskikh-ulits-gorodov-i-syel/</w:t>
        </w:r>
      </w:hyperlink>
      <w:r w:rsidRPr="00935926">
        <w:rPr>
          <w:rFonts w:ascii="Times New Roman" w:hAnsi="Times New Roman" w:cs="Times New Roman"/>
          <w:color w:val="0066CC"/>
          <w:sz w:val="30"/>
          <w:szCs w:val="30"/>
        </w:rPr>
        <w:t>.</w:t>
      </w:r>
      <w:r w:rsidRPr="0093592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222B4E">
        <w:rPr>
          <w:rFonts w:ascii="Times New Roman" w:hAnsi="Times New Roman" w:cs="Times New Roman"/>
          <w:color w:val="auto"/>
          <w:sz w:val="30"/>
          <w:szCs w:val="30"/>
        </w:rPr>
        <w:t>– Дата доступа: 29.09.2025.</w:t>
      </w:r>
    </w:p>
    <w:p w14:paraId="0CC8D2ED" w14:textId="6C5E83C3" w:rsidR="00222B4E" w:rsidRPr="00D97C48" w:rsidRDefault="00222B4E" w:rsidP="00B35F68">
      <w:pPr>
        <w:tabs>
          <w:tab w:val="left" w:pos="124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C48">
        <w:rPr>
          <w:rFonts w:ascii="Times New Roman" w:hAnsi="Times New Roman" w:cs="Times New Roman"/>
          <w:sz w:val="30"/>
          <w:szCs w:val="30"/>
        </w:rPr>
        <w:t>Долготович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97C48">
        <w:rPr>
          <w:rFonts w:ascii="Times New Roman" w:hAnsi="Times New Roman" w:cs="Times New Roman"/>
          <w:sz w:val="30"/>
          <w:szCs w:val="30"/>
        </w:rPr>
        <w:t>Б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97C48">
        <w:rPr>
          <w:rFonts w:ascii="Times New Roman" w:hAnsi="Times New Roman" w:cs="Times New Roman"/>
          <w:sz w:val="30"/>
          <w:szCs w:val="30"/>
        </w:rPr>
        <w:t>Их именами на</w:t>
      </w:r>
      <w:r>
        <w:rPr>
          <w:rFonts w:ascii="Times New Roman" w:hAnsi="Times New Roman" w:cs="Times New Roman"/>
          <w:sz w:val="30"/>
          <w:szCs w:val="30"/>
        </w:rPr>
        <w:t>званы улицы белорусских городов /</w:t>
      </w:r>
      <w:r w:rsidRPr="00D97C48">
        <w:rPr>
          <w:rFonts w:ascii="Times New Roman" w:hAnsi="Times New Roman" w:cs="Times New Roman"/>
          <w:sz w:val="30"/>
          <w:szCs w:val="30"/>
        </w:rPr>
        <w:t xml:space="preserve"> Б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97C48">
        <w:rPr>
          <w:rFonts w:ascii="Times New Roman" w:hAnsi="Times New Roman" w:cs="Times New Roman"/>
          <w:sz w:val="30"/>
          <w:szCs w:val="30"/>
        </w:rPr>
        <w:t>Долготович</w:t>
      </w:r>
      <w:r>
        <w:rPr>
          <w:rFonts w:ascii="Times New Roman" w:hAnsi="Times New Roman" w:cs="Times New Roman"/>
          <w:sz w:val="30"/>
          <w:szCs w:val="30"/>
        </w:rPr>
        <w:t xml:space="preserve">. – Издательство «Беларусь», 2025. – 463с. </w:t>
      </w:r>
    </w:p>
    <w:p w14:paraId="2640C799" w14:textId="77777777" w:rsidR="00935926" w:rsidRDefault="00935926" w:rsidP="00935926">
      <w:pPr>
        <w:ind w:left="709"/>
        <w:rPr>
          <w:rFonts w:ascii="Times New Roman" w:hAnsi="Times New Roman" w:cs="Times New Roman"/>
          <w:sz w:val="30"/>
          <w:szCs w:val="30"/>
        </w:rPr>
      </w:pPr>
      <w:r w:rsidRPr="00D97C48">
        <w:rPr>
          <w:rFonts w:ascii="Times New Roman" w:hAnsi="Times New Roman" w:cs="Times New Roman"/>
          <w:sz w:val="30"/>
          <w:szCs w:val="30"/>
        </w:rPr>
        <w:t>Образовательные школьные маршруты «Познаем. Гордимся. Сохраняем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100C7C">
        <w:rPr>
          <w:rFonts w:ascii="Times New Roman" w:eastAsia="Times New Roman" w:hAnsi="Times New Roman" w:cs="Times New Roman"/>
          <w:sz w:val="30"/>
          <w:szCs w:val="30"/>
        </w:rPr>
        <w:t>[Электронный ресурс]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100C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// </w:t>
      </w:r>
      <w:r w:rsidR="00222B4E" w:rsidRPr="00D97C48">
        <w:rPr>
          <w:rFonts w:ascii="Times New Roman" w:hAnsi="Times New Roman" w:cs="Times New Roman"/>
          <w:sz w:val="30"/>
          <w:szCs w:val="30"/>
        </w:rPr>
        <w:t>Республиканский центр экологии и краеведения.</w:t>
      </w:r>
      <w:r w:rsidRPr="009359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76486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476486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  <w:r w:rsidRPr="00476486">
        <w:rPr>
          <w:rFonts w:ascii="Times New Roman" w:eastAsia="Times New Roman" w:hAnsi="Times New Roman" w:cs="Times New Roman"/>
          <w:sz w:val="30"/>
          <w:szCs w:val="30"/>
        </w:rPr>
        <w:t>Режим доступа:</w:t>
      </w:r>
      <w:r w:rsidR="00222B4E" w:rsidRPr="00D97C48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="00222B4E" w:rsidRPr="00935926">
          <w:rPr>
            <w:rFonts w:ascii="Times New Roman" w:hAnsi="Times New Roman" w:cs="Times New Roman"/>
            <w:color w:val="0066CC"/>
            <w:sz w:val="30"/>
            <w:szCs w:val="30"/>
          </w:rPr>
          <w:t>https://rcek.by/</w:t>
        </w:r>
      </w:hyperlink>
      <w:r w:rsidRPr="00935926">
        <w:rPr>
          <w:rFonts w:ascii="Times New Roman" w:hAnsi="Times New Roman" w:cs="Times New Roman"/>
          <w:color w:val="0066CC"/>
          <w:sz w:val="30"/>
          <w:szCs w:val="30"/>
        </w:rPr>
        <w:t>.</w:t>
      </w:r>
      <w:r w:rsidRPr="00935926">
        <w:rPr>
          <w:rFonts w:ascii="Times New Roman" w:hAnsi="Times New Roman" w:cs="Times New Roman"/>
          <w:color w:val="auto"/>
          <w:sz w:val="30"/>
          <w:szCs w:val="30"/>
        </w:rPr>
        <w:t xml:space="preserve"> – Дата доступа: 29.09.2025.</w:t>
      </w:r>
    </w:p>
    <w:p w14:paraId="4EB974B8" w14:textId="1E866E43" w:rsidR="00222B4E" w:rsidRPr="00D97C48" w:rsidRDefault="00222B4E" w:rsidP="00935926">
      <w:pPr>
        <w:ind w:left="709"/>
        <w:rPr>
          <w:rFonts w:ascii="Times New Roman" w:hAnsi="Times New Roman" w:cs="Times New Roman"/>
          <w:sz w:val="30"/>
          <w:szCs w:val="30"/>
        </w:rPr>
      </w:pPr>
      <w:r w:rsidRPr="00D97C48">
        <w:rPr>
          <w:rFonts w:ascii="Times New Roman" w:hAnsi="Times New Roman" w:cs="Times New Roman"/>
          <w:sz w:val="30"/>
          <w:szCs w:val="30"/>
        </w:rPr>
        <w:t>Презентация к занятию.</w:t>
      </w:r>
    </w:p>
    <w:p w14:paraId="6265FFD5" w14:textId="77777777" w:rsidR="00D02998" w:rsidRPr="00CC749A" w:rsidRDefault="005B30BB" w:rsidP="00EF794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CC749A">
        <w:rPr>
          <w:rFonts w:ascii="Times New Roman" w:hAnsi="Times New Roman" w:cs="Times New Roman"/>
          <w:color w:val="auto"/>
          <w:sz w:val="18"/>
          <w:szCs w:val="1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6"/>
        <w:gridCol w:w="12416"/>
      </w:tblGrid>
      <w:tr w:rsidR="00CC749A" w:rsidRPr="00CC749A" w14:paraId="0E89E6A5" w14:textId="77777777" w:rsidTr="00E72D74">
        <w:tc>
          <w:tcPr>
            <w:tcW w:w="2576" w:type="dxa"/>
          </w:tcPr>
          <w:p w14:paraId="7E148968" w14:textId="77777777" w:rsidR="00D02998" w:rsidRPr="00CC749A" w:rsidRDefault="00D02998" w:rsidP="005B30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Структурный</w:t>
            </w:r>
          </w:p>
          <w:p w14:paraId="74E864B9" w14:textId="77777777" w:rsidR="00D02998" w:rsidRPr="00CC749A" w:rsidRDefault="00D02998" w:rsidP="005B30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омпонент</w:t>
            </w:r>
          </w:p>
          <w:p w14:paraId="126CF67C" w14:textId="77777777" w:rsidR="00D02998" w:rsidRPr="00CC749A" w:rsidRDefault="00D02998" w:rsidP="005B30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анятия</w:t>
            </w:r>
          </w:p>
        </w:tc>
        <w:tc>
          <w:tcPr>
            <w:tcW w:w="12416" w:type="dxa"/>
          </w:tcPr>
          <w:p w14:paraId="7938AE76" w14:textId="77777777" w:rsidR="00D02998" w:rsidRPr="00CC749A" w:rsidRDefault="00D02998" w:rsidP="005B30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одержательный компонент занятия</w:t>
            </w:r>
          </w:p>
        </w:tc>
      </w:tr>
      <w:tr w:rsidR="00CC749A" w:rsidRPr="00CC749A" w14:paraId="4F88A259" w14:textId="77777777" w:rsidTr="00E72D74">
        <w:tc>
          <w:tcPr>
            <w:tcW w:w="2576" w:type="dxa"/>
          </w:tcPr>
          <w:p w14:paraId="5B62127E" w14:textId="77777777" w:rsidR="00D02998" w:rsidRPr="00CC749A" w:rsidRDefault="00D02998" w:rsidP="00B35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водный этап</w:t>
            </w:r>
          </w:p>
        </w:tc>
        <w:tc>
          <w:tcPr>
            <w:tcW w:w="12416" w:type="dxa"/>
          </w:tcPr>
          <w:p w14:paraId="5C6C61B6" w14:textId="32AE6394" w:rsidR="00D02998" w:rsidRPr="00A50822" w:rsidRDefault="00A50822" w:rsidP="004E1225">
            <w:pPr>
              <w:ind w:firstLine="43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A50822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>Примерные вопросы для введения в тему занятия:</w:t>
            </w:r>
          </w:p>
          <w:p w14:paraId="44ED5936" w14:textId="614CB833" w:rsidR="00C0375A" w:rsidRPr="00333C04" w:rsidRDefault="003B7C99" w:rsidP="00A5082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</w:t>
            </w:r>
            <w:r w:rsidR="00C0375A"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к вы понимаете слово край?</w:t>
            </w:r>
          </w:p>
          <w:p w14:paraId="60843B24" w14:textId="77777777" w:rsidR="00C0375A" w:rsidRPr="00333C04" w:rsidRDefault="00C0375A" w:rsidP="00A5082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ак можно связать два слова родина и край?</w:t>
            </w:r>
          </w:p>
          <w:p w14:paraId="3E91E8CA" w14:textId="632F76C3" w:rsidR="00A50822" w:rsidRPr="00A50822" w:rsidRDefault="00A21E35" w:rsidP="00A50822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</w:pPr>
            <w:r w:rsidRPr="00A5082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Что значит мой</w:t>
            </w:r>
            <w:r w:rsidR="003B7C9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одной край</w:t>
            </w:r>
            <w:r w:rsidRPr="00A5082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?</w:t>
            </w:r>
            <w:r w:rsidR="00333C04" w:rsidRPr="00A5082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14:paraId="2C39B545" w14:textId="52666DDF" w:rsidR="00A21E35" w:rsidRPr="00A50822" w:rsidRDefault="00CA4C8F" w:rsidP="00A50822">
            <w:pPr>
              <w:widowControl/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</w:pPr>
            <w:r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Мой</w:t>
            </w:r>
            <w:r w:rsidR="00A21E35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 – потому что здесь моя семья, мои друзья, мой дом, моя улица, моя школа…</w:t>
            </w:r>
            <w:r w:rsidR="00A21E35" w:rsidRPr="00A50822">
              <w:rPr>
                <w:rFonts w:ascii="Arial" w:eastAsia="Times New Roman" w:hAnsi="Arial" w:cs="Arial"/>
                <w:color w:val="auto"/>
                <w:sz w:val="26"/>
                <w:szCs w:val="26"/>
                <w:lang w:bidi="ar-SA"/>
              </w:rPr>
              <w:br/>
            </w:r>
            <w:r w:rsidR="00A21E35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Задача нашего </w:t>
            </w:r>
            <w:r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занятия</w:t>
            </w:r>
            <w:r w:rsidR="00A21E35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- узнать больше о нашем родном крае, о </w:t>
            </w:r>
            <w:r w:rsidR="00173FA7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нашем </w:t>
            </w:r>
            <w:r w:rsidR="00A21E35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городе (</w:t>
            </w:r>
            <w:r w:rsidR="0097040D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деревне</w:t>
            </w:r>
            <w:r w:rsidR="00A21E35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), </w:t>
            </w:r>
            <w:r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 xml:space="preserve">о </w:t>
            </w:r>
            <w:r w:rsidR="00173FA7"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его достопримечательностях</w:t>
            </w:r>
            <w:r w:rsidRPr="00A5082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.</w:t>
            </w:r>
          </w:p>
          <w:p w14:paraId="3FC3A473" w14:textId="512C3997" w:rsidR="00D70A0B" w:rsidRPr="00D70A0B" w:rsidRDefault="00C0375A" w:rsidP="003B7C99">
            <w:pPr>
              <w:ind w:firstLine="540"/>
              <w:jc w:val="both"/>
              <w:rPr>
                <w:rFonts w:ascii="Segoe UI" w:hAnsi="Segoe UI" w:cs="Segoe UI"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 xml:space="preserve">Мы с вами отправимся в путешествие по улицам города (деревни), на которых вы живете, </w:t>
            </w:r>
            <w:r w:rsidR="002155C1" w:rsidRPr="00CC749A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>по улицам, которые прилегают к нашей школе (гимназии</w:t>
            </w:r>
            <w:r w:rsidR="00FF4437" w:rsidRPr="00CC749A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>)</w:t>
            </w:r>
            <w:r w:rsidR="0097040D" w:rsidRPr="00CC749A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>.</w:t>
            </w:r>
            <w:r w:rsidR="003B7C99" w:rsidRPr="00D70A0B">
              <w:rPr>
                <w:rFonts w:ascii="Segoe UI" w:hAnsi="Segoe UI" w:cs="Segoe UI"/>
                <w:color w:val="auto"/>
                <w:sz w:val="26"/>
                <w:szCs w:val="26"/>
              </w:rPr>
              <w:t xml:space="preserve"> </w:t>
            </w:r>
          </w:p>
        </w:tc>
      </w:tr>
      <w:tr w:rsidR="00CC749A" w:rsidRPr="00CC749A" w14:paraId="2B059BF7" w14:textId="77777777" w:rsidTr="00E72D74">
        <w:tc>
          <w:tcPr>
            <w:tcW w:w="2576" w:type="dxa"/>
          </w:tcPr>
          <w:p w14:paraId="47C9109D" w14:textId="77777777" w:rsidR="00D02998" w:rsidRPr="00CC749A" w:rsidRDefault="00D02998" w:rsidP="00B35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сновной этап</w:t>
            </w:r>
          </w:p>
        </w:tc>
        <w:tc>
          <w:tcPr>
            <w:tcW w:w="12416" w:type="dxa"/>
          </w:tcPr>
          <w:p w14:paraId="078F408A" w14:textId="77777777" w:rsidR="00D02998" w:rsidRPr="00CC749A" w:rsidRDefault="00D02998" w:rsidP="00A50822">
            <w:pPr>
              <w:ind w:left="-27" w:firstLine="850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>Основной этап занятия конструируется на основе материалов, представленных в приложениях </w:t>
            </w:r>
            <w:r w:rsidRPr="00CE7C51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>1, 2.</w:t>
            </w:r>
          </w:p>
          <w:p w14:paraId="1DAB9805" w14:textId="77777777" w:rsidR="005B30BB" w:rsidRPr="000753A2" w:rsidRDefault="005B30BB" w:rsidP="00A50822">
            <w:pPr>
              <w:ind w:left="-27" w:firstLine="85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53A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сновными содержательными линиями занятия могут быть:</w:t>
            </w:r>
          </w:p>
          <w:p w14:paraId="5AF3BFE5" w14:textId="77777777" w:rsidR="00746E90" w:rsidRPr="00A50822" w:rsidRDefault="00746E90" w:rsidP="00A5082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Мой родной край: улица, на которой я живу, мой город (деревня)</w:t>
            </w:r>
            <w:r w:rsidR="00173FA7"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.</w:t>
            </w:r>
          </w:p>
          <w:p w14:paraId="5415AA5A" w14:textId="77777777" w:rsidR="00746E90" w:rsidRPr="00A50822" w:rsidRDefault="00746E90" w:rsidP="00A5082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накомство с окружающим миром: школа (гимназия), улицы, прилегающие к школе (гимназии)</w:t>
            </w:r>
            <w:r w:rsidR="00173FA7"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.</w:t>
            </w:r>
          </w:p>
          <w:p w14:paraId="5E3529B1" w14:textId="77777777" w:rsidR="002155C1" w:rsidRPr="000753A2" w:rsidRDefault="002155C1" w:rsidP="00A50822">
            <w:pPr>
              <w:ind w:left="-27" w:firstLine="85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753A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опросы для обсуждения:</w:t>
            </w:r>
          </w:p>
          <w:p w14:paraId="20D5AE68" w14:textId="77777777" w:rsidR="00356FB1" w:rsidRPr="00333C04" w:rsidRDefault="00356FB1" w:rsidP="00A5082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Чем богат (славится) наш край?</w:t>
            </w:r>
          </w:p>
          <w:p w14:paraId="40907CB6" w14:textId="77777777" w:rsidR="00E97C04" w:rsidRPr="00333C04" w:rsidRDefault="002155C1" w:rsidP="00A50822">
            <w:pPr>
              <w:pStyle w:val="a4"/>
              <w:numPr>
                <w:ilvl w:val="0"/>
                <w:numId w:val="12"/>
              </w:numPr>
              <w:jc w:val="both"/>
              <w:rPr>
                <w:rStyle w:val="c7"/>
                <w:color w:val="111111"/>
                <w:sz w:val="28"/>
                <w:szCs w:val="28"/>
              </w:rPr>
            </w:pP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Расскажите, что вы знаете о своем городе</w:t>
            </w:r>
            <w:r w:rsidR="00E97C04"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(деревне)</w:t>
            </w:r>
            <w:r w:rsidR="00E97C04" w:rsidRPr="00333C04">
              <w:rPr>
                <w:rStyle w:val="c7"/>
                <w:rFonts w:ascii="Times New Roman" w:hAnsi="Times New Roman" w:cs="Times New Roman"/>
                <w:color w:val="111111"/>
                <w:sz w:val="30"/>
                <w:szCs w:val="30"/>
              </w:rPr>
              <w:t>?</w:t>
            </w:r>
            <w:r w:rsidR="00E97C04" w:rsidRPr="00333C04">
              <w:rPr>
                <w:rStyle w:val="c7"/>
                <w:color w:val="111111"/>
                <w:sz w:val="28"/>
                <w:szCs w:val="28"/>
              </w:rPr>
              <w:t xml:space="preserve"> </w:t>
            </w:r>
          </w:p>
          <w:p w14:paraId="020D1D0D" w14:textId="23BFF0F7" w:rsidR="00944B57" w:rsidRPr="00333C04" w:rsidRDefault="00944B57" w:rsidP="00A5082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Как выглядят символы </w:t>
            </w:r>
            <w:r w:rsid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нашего </w:t>
            </w: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города, что они обозначают?</w:t>
            </w:r>
          </w:p>
          <w:p w14:paraId="4C202169" w14:textId="383A13EB" w:rsidR="00D70A0B" w:rsidRPr="00333C04" w:rsidRDefault="00D70A0B" w:rsidP="00A5082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Чем </w:t>
            </w:r>
            <w:r w:rsid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мы можем гордиться в</w:t>
            </w: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нашем </w:t>
            </w:r>
            <w:r w:rsid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аселенном пункте</w:t>
            </w: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?</w:t>
            </w:r>
          </w:p>
          <w:p w14:paraId="07AEA100" w14:textId="77777777" w:rsidR="00E97C04" w:rsidRPr="00333C04" w:rsidRDefault="00E97C04" w:rsidP="00A5082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333C04">
              <w:rPr>
                <w:rStyle w:val="c7"/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Как называется улица, на которой ты живешь? </w:t>
            </w: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очему он</w:t>
            </w:r>
            <w:r w:rsidR="00E7316C"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 так называе</w:t>
            </w:r>
            <w:r w:rsidRPr="00333C0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тся? </w:t>
            </w:r>
          </w:p>
          <w:p w14:paraId="51633E09" w14:textId="77777777" w:rsidR="008340C9" w:rsidRPr="00333C04" w:rsidRDefault="00D70A0B" w:rsidP="00A5082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33C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к называется улица, по которой мы ходим каждый день в школу? </w:t>
            </w:r>
          </w:p>
          <w:p w14:paraId="674FD295" w14:textId="77777777" w:rsidR="00D70A0B" w:rsidRPr="00333C04" w:rsidRDefault="00D70A0B" w:rsidP="00A5082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33C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ье имя носит</w:t>
            </w:r>
            <w:r w:rsidR="000753A2" w:rsidRPr="00333C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школа</w:t>
            </w:r>
            <w:r w:rsidRPr="00333C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?</w:t>
            </w:r>
            <w:r w:rsidR="000753A2" w:rsidRPr="00333C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чему?</w:t>
            </w:r>
          </w:p>
          <w:p w14:paraId="66C83E29" w14:textId="7A3C8761" w:rsidR="00D02998" w:rsidRPr="00E5638E" w:rsidRDefault="00A50822" w:rsidP="00E5638E">
            <w:pPr>
              <w:ind w:left="-27" w:firstLine="85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Педагог предлагает учащимся поучаствовать в выполнении заданий из </w:t>
            </w:r>
            <w:r w:rsidRPr="00A5082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</w:t>
            </w:r>
            <w:r w:rsidR="0089493B" w:rsidRPr="008949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дбор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и</w:t>
            </w:r>
            <w:r w:rsidR="0089493B" w:rsidRPr="008949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дидактических игр и заданий по теме занятия </w:t>
            </w:r>
            <w:r w:rsidR="00D02998" w:rsidRPr="000753A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</w:t>
            </w:r>
            <w:r w:rsidR="00771383" w:rsidRPr="000753A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</w:t>
            </w:r>
            <w:r w:rsidR="00D02998" w:rsidRPr="000753A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риложение 2)</w:t>
            </w:r>
          </w:p>
        </w:tc>
      </w:tr>
      <w:tr w:rsidR="00D02998" w:rsidRPr="00CC749A" w14:paraId="1B9DD2BA" w14:textId="77777777" w:rsidTr="00E72D74">
        <w:tc>
          <w:tcPr>
            <w:tcW w:w="2576" w:type="dxa"/>
          </w:tcPr>
          <w:p w14:paraId="113D09E2" w14:textId="77777777" w:rsidR="00D02998" w:rsidRPr="00CC749A" w:rsidRDefault="00D02998" w:rsidP="00B35F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аключительный этап</w:t>
            </w:r>
          </w:p>
        </w:tc>
        <w:tc>
          <w:tcPr>
            <w:tcW w:w="12416" w:type="dxa"/>
          </w:tcPr>
          <w:p w14:paraId="6DB0CA96" w14:textId="69D1E948" w:rsidR="006842AB" w:rsidRPr="00CC749A" w:rsidRDefault="00D02998" w:rsidP="00CC749A">
            <w:pPr>
              <w:ind w:firstLine="43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Задание</w:t>
            </w:r>
            <w:r w:rsidR="00A5082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A50822" w:rsidRPr="00CE7C5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«Вот моя улица»</w:t>
            </w:r>
            <w:r w:rsidR="00CC749A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:</w:t>
            </w:r>
          </w:p>
          <w:p w14:paraId="14821CB9" w14:textId="43F786AE" w:rsidR="006842AB" w:rsidRPr="00A50822" w:rsidRDefault="001416EE" w:rsidP="00A50822">
            <w:pPr>
              <w:ind w:firstLine="430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</w:t>
            </w:r>
            <w:r w:rsid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едагог может п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редложить</w:t>
            </w:r>
            <w:r w:rsid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учащимся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6842AB" w:rsidRPr="00CC749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арисовать рисунок по теме занятия</w:t>
            </w:r>
            <w:r w:rsid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, а затем организовать </w:t>
            </w:r>
            <w:r w:rsidR="00A50822"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</w:t>
            </w:r>
            <w:r w:rsidR="00CC749A"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ыставк</w:t>
            </w:r>
            <w:r w:rsidR="00A50822"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у</w:t>
            </w:r>
            <w:r w:rsidR="00CC749A" w:rsidRPr="00A5082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рисунков</w:t>
            </w:r>
            <w:r w:rsidR="00A50822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  <w:t>.</w:t>
            </w:r>
            <w:r w:rsidR="008340C9" w:rsidRPr="00A50822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  <w:t xml:space="preserve"> </w:t>
            </w:r>
          </w:p>
          <w:p w14:paraId="6451DB7D" w14:textId="64DAED62" w:rsidR="00A50822" w:rsidRDefault="00A50822" w:rsidP="00CC749A">
            <w:pPr>
              <w:ind w:firstLine="435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  <w:t>Подведения и</w:t>
            </w:r>
            <w:r w:rsidR="006C7583" w:rsidRPr="00CC749A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  <w:t>тог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  <w:t>ов</w:t>
            </w:r>
            <w:r w:rsidR="006C7583" w:rsidRPr="00CC749A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  <w:t xml:space="preserve"> занятия</w:t>
            </w:r>
            <w:r w:rsidR="00333C04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6"/>
                <w:szCs w:val="26"/>
              </w:rPr>
              <w:t xml:space="preserve"> </w:t>
            </w:r>
          </w:p>
          <w:p w14:paraId="5E94ABCA" w14:textId="1BDF65D2" w:rsidR="000753A2" w:rsidRDefault="0042043A" w:rsidP="00CC749A">
            <w:pPr>
              <w:ind w:firstLine="435"/>
              <w:jc w:val="both"/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</w:pPr>
            <w:r w:rsidRPr="00CC749A">
              <w:rPr>
                <w:rFonts w:ascii="Times New Roman" w:hAnsi="Times New Roman" w:cs="Times New Roman"/>
                <w:bCs/>
                <w:color w:val="auto"/>
                <w:kern w:val="24"/>
                <w:sz w:val="26"/>
                <w:szCs w:val="26"/>
              </w:rPr>
              <w:t>Народная мудрость гласит «Родной край – сердцу рай», «Для Родины своей – сил не жалей»</w:t>
            </w:r>
            <w:r w:rsidR="004A08B9" w:rsidRPr="00CC749A">
              <w:rPr>
                <w:rFonts w:ascii="Times New Roman" w:hAnsi="Times New Roman" w:cs="Times New Roman"/>
                <w:bCs/>
                <w:color w:val="auto"/>
                <w:kern w:val="24"/>
                <w:sz w:val="26"/>
                <w:szCs w:val="26"/>
              </w:rPr>
              <w:t>.</w:t>
            </w:r>
            <w:r w:rsidR="00333C04">
              <w:rPr>
                <w:rFonts w:ascii="Times New Roman" w:hAnsi="Times New Roman" w:cs="Times New Roman"/>
                <w:bCs/>
                <w:color w:val="auto"/>
                <w:kern w:val="24"/>
                <w:sz w:val="26"/>
                <w:szCs w:val="26"/>
              </w:rPr>
              <w:t xml:space="preserve"> </w:t>
            </w: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Что бы наш родной край был ещё краше, каждый человек может внести свой вклад: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 xml:space="preserve"> не сорить на улицах, бережно 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lastRenderedPageBreak/>
              <w:t>относиться к природе, участвовать в субботниках,</w:t>
            </w:r>
            <w:r w:rsidR="004A08B9" w:rsidRPr="00CC749A">
              <w:rPr>
                <w:rFonts w:ascii="Times New Roman" w:hAnsi="Times New Roman" w:cs="Times New Roman"/>
                <w:color w:val="auto"/>
                <w:spacing w:val="2"/>
                <w:sz w:val="26"/>
                <w:szCs w:val="26"/>
                <w:shd w:val="clear" w:color="auto" w:fill="FFFFFF"/>
              </w:rPr>
              <w:t> высаживать деревья, помогать оч</w:t>
            </w:r>
            <w:r w:rsidR="008340C9">
              <w:rPr>
                <w:rFonts w:ascii="Times New Roman" w:hAnsi="Times New Roman" w:cs="Times New Roman"/>
                <w:color w:val="auto"/>
                <w:spacing w:val="2"/>
                <w:sz w:val="26"/>
                <w:szCs w:val="26"/>
                <w:shd w:val="clear" w:color="auto" w:fill="FFFFFF"/>
              </w:rPr>
              <w:t>ищать парки, скверы, делая свой край</w:t>
            </w:r>
            <w:r w:rsidR="00204C7E">
              <w:rPr>
                <w:rFonts w:ascii="Times New Roman" w:hAnsi="Times New Roman" w:cs="Times New Roman"/>
                <w:color w:val="auto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4A08B9" w:rsidRPr="00CC749A">
              <w:rPr>
                <w:rFonts w:ascii="Times New Roman" w:hAnsi="Times New Roman" w:cs="Times New Roman"/>
                <w:color w:val="auto"/>
                <w:spacing w:val="2"/>
                <w:sz w:val="26"/>
                <w:szCs w:val="26"/>
                <w:shd w:val="clear" w:color="auto" w:fill="FFFFFF"/>
              </w:rPr>
              <w:t>чище и зеленее.</w:t>
            </w:r>
          </w:p>
          <w:p w14:paraId="7AEE1B64" w14:textId="7F2284ED" w:rsidR="00D02998" w:rsidRPr="00E5638E" w:rsidRDefault="006C7583" w:rsidP="00E5638E">
            <w:pPr>
              <w:ind w:firstLine="435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  <w:highlight w:val="yellow"/>
              </w:rPr>
            </w:pP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Давайте любить свой дом, свой двор, свой город, ведь это наша маленькая родина. Это Мы – хозяева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 xml:space="preserve"> и от</w:t>
            </w: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 xml:space="preserve"> нас с вами зависит, как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ая</w:t>
            </w: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 xml:space="preserve"> он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а</w:t>
            </w: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 xml:space="preserve"> есть и как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ой</w:t>
            </w: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 xml:space="preserve"> он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а</w:t>
            </w: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 xml:space="preserve"> буд</w:t>
            </w:r>
            <w:r w:rsidR="004A08B9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е</w:t>
            </w:r>
            <w:r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т в будущем</w:t>
            </w:r>
            <w:r w:rsidR="00FF4437" w:rsidRPr="00CC749A">
              <w:rPr>
                <w:rFonts w:ascii="Times New Roman" w:hAnsi="Times New Roman" w:cs="Times New Roman"/>
                <w:color w:val="auto"/>
                <w:kern w:val="24"/>
                <w:sz w:val="26"/>
                <w:szCs w:val="26"/>
              </w:rPr>
              <w:t>.</w:t>
            </w:r>
          </w:p>
        </w:tc>
      </w:tr>
    </w:tbl>
    <w:p w14:paraId="60DF5807" w14:textId="7D5A4AD3" w:rsidR="00AA4155" w:rsidRPr="00CC749A" w:rsidRDefault="00AA4155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340F29C" w14:textId="77777777" w:rsidR="00D02998" w:rsidRPr="00CC749A" w:rsidRDefault="00D02998" w:rsidP="00D02998">
      <w:pPr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CC749A">
        <w:rPr>
          <w:rFonts w:ascii="Times New Roman" w:hAnsi="Times New Roman" w:cs="Times New Roman"/>
          <w:color w:val="auto"/>
          <w:sz w:val="30"/>
          <w:szCs w:val="30"/>
        </w:rPr>
        <w:t>Приложение 1</w:t>
      </w:r>
    </w:p>
    <w:p w14:paraId="1DA8445C" w14:textId="77777777" w:rsidR="00D02998" w:rsidRPr="00CC749A" w:rsidRDefault="00D02998" w:rsidP="00A457BA">
      <w:pPr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C749A">
        <w:rPr>
          <w:rFonts w:ascii="Times New Roman" w:hAnsi="Times New Roman" w:cs="Times New Roman"/>
          <w:b/>
          <w:color w:val="auto"/>
          <w:sz w:val="30"/>
          <w:szCs w:val="30"/>
        </w:rPr>
        <w:t>Информационные материалы «</w:t>
      </w:r>
      <w:r w:rsidR="00C0375A" w:rsidRPr="00CC749A">
        <w:rPr>
          <w:rFonts w:ascii="Times New Roman" w:hAnsi="Times New Roman" w:cs="Times New Roman"/>
          <w:b/>
          <w:color w:val="auto"/>
          <w:sz w:val="30"/>
          <w:szCs w:val="30"/>
        </w:rPr>
        <w:t>Мой родной край</w:t>
      </w:r>
      <w:r w:rsidRPr="00CC749A">
        <w:rPr>
          <w:rFonts w:ascii="Times New Roman" w:hAnsi="Times New Roman" w:cs="Times New Roman"/>
          <w:b/>
          <w:color w:val="auto"/>
          <w:sz w:val="30"/>
          <w:szCs w:val="30"/>
        </w:rPr>
        <w:t>»</w:t>
      </w:r>
    </w:p>
    <w:p w14:paraId="5B53304C" w14:textId="77777777" w:rsidR="00C0375A" w:rsidRPr="00CC749A" w:rsidRDefault="00C0375A" w:rsidP="00204C7E">
      <w:pPr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2170BA43" w14:textId="77777777" w:rsidR="00C0375A" w:rsidRPr="001404CF" w:rsidRDefault="00AA04BD" w:rsidP="00C57867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1404CF">
        <w:rPr>
          <w:rFonts w:ascii="Times New Roman" w:hAnsi="Times New Roman" w:cs="Times New Roman"/>
          <w:bCs/>
          <w:color w:val="auto"/>
          <w:sz w:val="30"/>
          <w:szCs w:val="30"/>
        </w:rPr>
        <w:t>Р</w:t>
      </w:r>
      <w:r w:rsidR="00C0375A" w:rsidRPr="001404CF">
        <w:rPr>
          <w:rFonts w:ascii="Times New Roman" w:hAnsi="Times New Roman" w:cs="Times New Roman"/>
          <w:bCs/>
          <w:color w:val="auto"/>
          <w:sz w:val="30"/>
          <w:szCs w:val="30"/>
        </w:rPr>
        <w:t>одной край</w:t>
      </w:r>
      <w:r w:rsidR="000500F8" w:rsidRPr="001404CF">
        <w:rPr>
          <w:rFonts w:ascii="Times New Roman" w:hAnsi="Times New Roman" w:cs="Times New Roman"/>
          <w:bCs/>
          <w:color w:val="auto"/>
          <w:sz w:val="30"/>
          <w:szCs w:val="30"/>
        </w:rPr>
        <w:t>,</w:t>
      </w:r>
      <w:r w:rsidR="001404CF" w:rsidRPr="001404CF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или малая р</w:t>
      </w:r>
      <w:r w:rsidR="00C0375A" w:rsidRPr="001404CF">
        <w:rPr>
          <w:rFonts w:ascii="Times New Roman" w:hAnsi="Times New Roman" w:cs="Times New Roman"/>
          <w:bCs/>
          <w:color w:val="auto"/>
          <w:sz w:val="30"/>
          <w:szCs w:val="30"/>
        </w:rPr>
        <w:t>одина</w:t>
      </w:r>
      <w:r w:rsidRPr="001404CF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r w:rsidR="000500F8" w:rsidRPr="001404CF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– это </w:t>
      </w:r>
      <w:r w:rsidR="001A2370" w:rsidRPr="001404CF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место, где человек родился и </w:t>
      </w:r>
      <w:r w:rsidR="00204C7E">
        <w:rPr>
          <w:rFonts w:ascii="Times New Roman" w:hAnsi="Times New Roman" w:cs="Times New Roman"/>
          <w:bCs/>
          <w:color w:val="auto"/>
          <w:sz w:val="30"/>
          <w:szCs w:val="30"/>
        </w:rPr>
        <w:t>живет</w:t>
      </w:r>
      <w:r w:rsidR="001A2370" w:rsidRPr="001404CF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, это </w:t>
      </w:r>
      <w:r w:rsidR="000500F8" w:rsidRPr="001404CF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самое дорогое, что есть у человека. Наш родной край является частицей нашей </w:t>
      </w:r>
      <w:r w:rsidR="001404CF" w:rsidRPr="001404CF">
        <w:rPr>
          <w:rFonts w:ascii="Times New Roman" w:hAnsi="Times New Roman" w:cs="Times New Roman"/>
          <w:bCs/>
          <w:color w:val="auto"/>
          <w:sz w:val="30"/>
          <w:szCs w:val="30"/>
        </w:rPr>
        <w:t>большой Р</w:t>
      </w:r>
      <w:r w:rsidR="001A2370" w:rsidRPr="001404CF">
        <w:rPr>
          <w:rFonts w:ascii="Times New Roman" w:hAnsi="Times New Roman" w:cs="Times New Roman"/>
          <w:bCs/>
          <w:color w:val="auto"/>
          <w:sz w:val="30"/>
          <w:szCs w:val="30"/>
        </w:rPr>
        <w:t>одины</w:t>
      </w:r>
      <w:r w:rsidR="000500F8" w:rsidRPr="001404CF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– Республики Беларусь.</w:t>
      </w:r>
    </w:p>
    <w:p w14:paraId="7CA67055" w14:textId="77777777" w:rsidR="000E3D2E" w:rsidRPr="001404CF" w:rsidRDefault="000E3D2E" w:rsidP="00C57867">
      <w:pPr>
        <w:pStyle w:val="aa"/>
        <w:spacing w:before="0" w:beforeAutospacing="0" w:after="0" w:afterAutospacing="0" w:line="276" w:lineRule="auto"/>
        <w:ind w:firstLine="567"/>
        <w:jc w:val="both"/>
        <w:rPr>
          <w:sz w:val="30"/>
          <w:szCs w:val="30"/>
        </w:rPr>
      </w:pPr>
      <w:r w:rsidRPr="001404CF">
        <w:rPr>
          <w:sz w:val="30"/>
          <w:szCs w:val="30"/>
        </w:rPr>
        <w:t xml:space="preserve">Каждый человек должен знать как можно больше о своем родном крае, о улице на которой живет. Знать о людях, именами которых названы улицы городов, населенных пунктов означает знать историю и культуру своей малой родины, знать её народ. </w:t>
      </w:r>
    </w:p>
    <w:p w14:paraId="18305E79" w14:textId="77777777" w:rsidR="000E3D2E" w:rsidRPr="001404CF" w:rsidRDefault="00AA04BD" w:rsidP="00C57867">
      <w:pPr>
        <w:pStyle w:val="aa"/>
        <w:spacing w:before="0" w:beforeAutospacing="0" w:after="0" w:afterAutospacing="0" w:line="276" w:lineRule="auto"/>
        <w:ind w:firstLine="567"/>
        <w:jc w:val="both"/>
        <w:rPr>
          <w:sz w:val="30"/>
          <w:szCs w:val="30"/>
        </w:rPr>
      </w:pPr>
      <w:r w:rsidRPr="001404CF">
        <w:rPr>
          <w:sz w:val="30"/>
          <w:szCs w:val="30"/>
        </w:rPr>
        <w:t>Города, сёла, деревни,</w:t>
      </w:r>
      <w:r w:rsidR="000E3D2E" w:rsidRPr="001404CF">
        <w:rPr>
          <w:sz w:val="30"/>
          <w:szCs w:val="30"/>
        </w:rPr>
        <w:t xml:space="preserve"> как и люди. У каждого своя судьба, свое лицо, свой характер</w:t>
      </w:r>
      <w:r w:rsidRPr="001404CF">
        <w:rPr>
          <w:sz w:val="30"/>
          <w:szCs w:val="30"/>
        </w:rPr>
        <w:t xml:space="preserve">, свои </w:t>
      </w:r>
      <w:r w:rsidR="001A2370" w:rsidRPr="001404CF">
        <w:rPr>
          <w:sz w:val="30"/>
          <w:szCs w:val="30"/>
        </w:rPr>
        <w:t>достопримечательности.</w:t>
      </w:r>
      <w:r w:rsidR="000E3D2E" w:rsidRPr="001404CF">
        <w:rPr>
          <w:sz w:val="30"/>
          <w:szCs w:val="30"/>
        </w:rPr>
        <w:t xml:space="preserve"> Проходя по улицам, часто обращаешь внимание на их название</w:t>
      </w:r>
      <w:r w:rsidR="00434613" w:rsidRPr="001404CF">
        <w:rPr>
          <w:sz w:val="30"/>
          <w:szCs w:val="30"/>
        </w:rPr>
        <w:t xml:space="preserve">, за которым кроется судьба человека и целой эпохи. </w:t>
      </w:r>
    </w:p>
    <w:p w14:paraId="12A50986" w14:textId="1234E6DF" w:rsidR="00434613" w:rsidRPr="001404CF" w:rsidRDefault="004C7749" w:rsidP="00C57867">
      <w:pPr>
        <w:widowControl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1404CF">
        <w:rPr>
          <w:rFonts w:ascii="Verdana" w:hAnsi="Verdana"/>
          <w:color w:val="auto"/>
          <w:sz w:val="23"/>
          <w:szCs w:val="23"/>
          <w:shd w:val="clear" w:color="auto" w:fill="FFFFFF"/>
        </w:rPr>
        <w:t> </w:t>
      </w:r>
      <w:r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У одних улиц — старинные названия, другие названы в честь героев Великой Отечественной войны, пионеров-героев и революционеров, третьи отражают важные вехи в городской истории, у четвёртых названия красивые и ласкающие слух. Одни центральные, другие отдалё</w:t>
      </w:r>
      <w:r w:rsidR="00935926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нные, одни большие, другие поменьше. У каждой улицы своя </w:t>
      </w:r>
      <w:r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история и биография, свой «паспорт» и возраст.</w:t>
      </w:r>
      <w:r w:rsidR="001404CF" w:rsidRPr="001404CF">
        <w:rPr>
          <w:color w:val="auto"/>
          <w:sz w:val="30"/>
          <w:szCs w:val="30"/>
        </w:rPr>
        <w:t xml:space="preserve"> </w:t>
      </w:r>
    </w:p>
    <w:p w14:paraId="606B0AAE" w14:textId="77777777" w:rsidR="004C7749" w:rsidRPr="001404CF" w:rsidRDefault="004C7749" w:rsidP="00C57867">
      <w:pPr>
        <w:widowControl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</w:pPr>
      <w:r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«На какой улице вы живёте?» и «Знаете ли вы, что означает её название?» (Пример: </w:t>
      </w:r>
      <w:r w:rsid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«</w:t>
      </w:r>
      <w:r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Моя улица названа в честь Героя Советского Союза и Социалистического труда Петра Машерова. Я </w:t>
      </w:r>
      <w:r w:rsidR="00AA04BD"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знаю, что в Минске именем Петра </w:t>
      </w:r>
      <w:r w:rsidR="00862751"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Машерова названы</w:t>
      </w:r>
      <w:r w:rsid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="00862751"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проспект, дом</w:t>
      </w:r>
      <w:r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№ </w:t>
      </w:r>
      <w:r w:rsidR="00862751"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1, на котором установлена мемориальная</w:t>
      </w:r>
      <w:r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доска, средняя школа №137 Первомайского района</w:t>
      </w:r>
      <w:r w:rsid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»</w:t>
      </w:r>
      <w:r w:rsidRPr="001404CF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;</w:t>
      </w:r>
      <w:r w:rsidR="001404CF">
        <w:rPr>
          <w:rFonts w:ascii="Arial" w:eastAsia="Times New Roman" w:hAnsi="Arial" w:cs="Arial"/>
          <w:color w:val="auto"/>
          <w:sz w:val="27"/>
          <w:szCs w:val="27"/>
          <w:shd w:val="clear" w:color="auto" w:fill="FFFFFF"/>
          <w:lang w:bidi="ar-SA"/>
        </w:rPr>
        <w:t xml:space="preserve"> </w:t>
      </w:r>
      <w:r w:rsid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«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Я живу на улице Мебельной. Раньш</w:t>
      </w:r>
      <w:r w:rsidR="00862751"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е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 xml:space="preserve"> </w:t>
      </w:r>
      <w:r w:rsidR="00AA04BD"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 xml:space="preserve">в 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 xml:space="preserve">начале улицы располагалась мебельная фабрика, </w:t>
      </w:r>
      <w:r w:rsid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 xml:space="preserve">на 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котор</w:t>
      </w:r>
      <w:r w:rsid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ой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 xml:space="preserve"> в советское время </w:t>
      </w:r>
      <w:r w:rsid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изготавливали разнообразную мебель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, – этот факт послужил для ее названия</w:t>
      </w:r>
      <w:r w:rsid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»</w:t>
      </w:r>
      <w:r w:rsidR="00862751"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 xml:space="preserve"> и т</w:t>
      </w:r>
      <w:r w:rsidR="00C57867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.</w:t>
      </w:r>
      <w:r w:rsidR="00862751"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д.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  <w:lang w:bidi="ar-SA"/>
        </w:rPr>
        <w:t>)</w:t>
      </w:r>
    </w:p>
    <w:p w14:paraId="0585AD7A" w14:textId="77777777" w:rsidR="00434613" w:rsidRPr="001404CF" w:rsidRDefault="00173FA7" w:rsidP="00C57867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Ребята, вы</w:t>
      </w:r>
      <w:r w:rsidR="00D97902"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ежедневно </w:t>
      </w:r>
      <w:r w:rsid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идете </w:t>
      </w:r>
      <w:r w:rsidR="00D97902"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в школу. 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В</w:t>
      </w:r>
      <w:r w:rsidR="00D97902"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ид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ите</w:t>
      </w:r>
      <w:r w:rsidR="00D97902"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улицу, дорогу и утром, когда все спешат на работу, и вечером. Утром улица кажется деловой, </w:t>
      </w:r>
      <w:r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живленной, </w:t>
      </w:r>
      <w:r w:rsidR="00D97902"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а вечером совсем иная</w:t>
      </w:r>
      <w:r w:rsidR="000E3D2E" w:rsidRPr="001404CF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</w:p>
    <w:p w14:paraId="745CC2E3" w14:textId="77777777" w:rsidR="009973F0" w:rsidRPr="001404CF" w:rsidRDefault="001A2370" w:rsidP="00C57867">
      <w:pPr>
        <w:pStyle w:val="aa"/>
        <w:spacing w:before="0" w:beforeAutospacing="0" w:after="0" w:afterAutospacing="0" w:line="276" w:lineRule="auto"/>
        <w:ind w:firstLine="567"/>
        <w:jc w:val="both"/>
        <w:rPr>
          <w:sz w:val="30"/>
          <w:szCs w:val="30"/>
        </w:rPr>
      </w:pPr>
      <w:r w:rsidRPr="001404CF">
        <w:rPr>
          <w:sz w:val="30"/>
          <w:szCs w:val="30"/>
        </w:rPr>
        <w:lastRenderedPageBreak/>
        <w:t>Расскажите об</w:t>
      </w:r>
      <w:r w:rsidR="009973F0" w:rsidRPr="001404CF">
        <w:rPr>
          <w:sz w:val="30"/>
          <w:szCs w:val="30"/>
        </w:rPr>
        <w:t xml:space="preserve"> улице, прилегающей к нашей школе</w:t>
      </w:r>
      <w:r w:rsidR="00C57867">
        <w:rPr>
          <w:sz w:val="30"/>
          <w:szCs w:val="30"/>
        </w:rPr>
        <w:t>. В</w:t>
      </w:r>
      <w:r w:rsidR="009973F0" w:rsidRPr="001404CF">
        <w:rPr>
          <w:sz w:val="30"/>
          <w:szCs w:val="30"/>
        </w:rPr>
        <w:t xml:space="preserve"> честь кого </w:t>
      </w:r>
      <w:r w:rsidR="00C57867">
        <w:rPr>
          <w:sz w:val="30"/>
          <w:szCs w:val="30"/>
        </w:rPr>
        <w:t xml:space="preserve">она </w:t>
      </w:r>
      <w:r w:rsidR="009973F0" w:rsidRPr="001404CF">
        <w:rPr>
          <w:sz w:val="30"/>
          <w:szCs w:val="30"/>
        </w:rPr>
        <w:t>названа</w:t>
      </w:r>
      <w:r w:rsidRPr="001404CF">
        <w:rPr>
          <w:sz w:val="30"/>
          <w:szCs w:val="30"/>
        </w:rPr>
        <w:t>?</w:t>
      </w:r>
    </w:p>
    <w:p w14:paraId="08496142" w14:textId="77777777" w:rsidR="005C734B" w:rsidRPr="00CC749A" w:rsidRDefault="005C734B" w:rsidP="00C57867">
      <w:pPr>
        <w:pStyle w:val="aa"/>
        <w:spacing w:before="0" w:beforeAutospacing="0" w:after="0" w:afterAutospacing="0" w:line="276" w:lineRule="auto"/>
        <w:rPr>
          <w:rFonts w:ascii="Arial" w:hAnsi="Arial" w:cs="Arial"/>
        </w:rPr>
      </w:pPr>
    </w:p>
    <w:p w14:paraId="0224C300" w14:textId="77777777" w:rsidR="00C57867" w:rsidRDefault="00C57867" w:rsidP="00726A0A">
      <w:pPr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14:paraId="575975F2" w14:textId="77777777" w:rsidR="00726A0A" w:rsidRPr="00CC749A" w:rsidRDefault="00726A0A" w:rsidP="00726A0A">
      <w:pPr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Приложение 2</w:t>
      </w:r>
    </w:p>
    <w:p w14:paraId="1E0E9F6F" w14:textId="77777777" w:rsidR="00C27F02" w:rsidRPr="00CC749A" w:rsidRDefault="00C27F02" w:rsidP="00726A0A">
      <w:pPr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14:paraId="320719A0" w14:textId="29820E1B" w:rsidR="00726A0A" w:rsidRPr="00726A0A" w:rsidRDefault="00B35F68" w:rsidP="00A457BA">
      <w:pPr>
        <w:widowControl/>
        <w:shd w:val="clear" w:color="auto" w:fill="FFFFFF"/>
        <w:spacing w:after="120" w:line="360" w:lineRule="atLeast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Д</w:t>
      </w:r>
      <w:r w:rsidR="00726A0A" w:rsidRPr="00726A0A">
        <w:rPr>
          <w:rFonts w:ascii="Times New Roman" w:hAnsi="Times New Roman" w:cs="Times New Roman"/>
          <w:b/>
          <w:color w:val="auto"/>
          <w:sz w:val="30"/>
          <w:szCs w:val="30"/>
        </w:rPr>
        <w:t>идактически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е</w:t>
      </w:r>
      <w:r w:rsidR="00726A0A" w:rsidRPr="00726A0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игр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ы</w:t>
      </w:r>
      <w:r w:rsidR="00726A0A" w:rsidRPr="00726A0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и задани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726A0A" w:rsidRPr="00726A0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по теме</w:t>
      </w:r>
      <w:r w:rsidR="009A15E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занятия</w:t>
      </w:r>
    </w:p>
    <w:p w14:paraId="556EE0B9" w14:textId="77777777" w:rsidR="00726A0A" w:rsidRDefault="00726A0A" w:rsidP="009A15E4">
      <w:pPr>
        <w:widowControl/>
        <w:shd w:val="clear" w:color="auto" w:fill="FFFFFF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726A0A">
        <w:rPr>
          <w:rFonts w:ascii="Times New Roman" w:hAnsi="Times New Roman" w:cs="Times New Roman"/>
          <w:b/>
          <w:color w:val="auto"/>
          <w:sz w:val="30"/>
          <w:szCs w:val="30"/>
        </w:rPr>
        <w:t>Игра «Клубочек»</w:t>
      </w:r>
    </w:p>
    <w:p w14:paraId="19AFEBA1" w14:textId="2EEBF88C" w:rsidR="00204C7E" w:rsidRPr="00204C7E" w:rsidRDefault="00726A0A" w:rsidP="00B35F68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26A0A">
        <w:rPr>
          <w:rFonts w:ascii="Times New Roman" w:hAnsi="Times New Roman" w:cs="Times New Roman"/>
          <w:color w:val="auto"/>
          <w:sz w:val="30"/>
          <w:szCs w:val="30"/>
        </w:rPr>
        <w:t>Учащиеся стоят в кругу.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У педагога клубок ниток. </w:t>
      </w:r>
      <w:r w:rsidR="00204C7E">
        <w:rPr>
          <w:rFonts w:ascii="Times New Roman" w:hAnsi="Times New Roman" w:cs="Times New Roman"/>
          <w:color w:val="auto"/>
          <w:sz w:val="30"/>
          <w:szCs w:val="30"/>
        </w:rPr>
        <w:t>Педагог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называет улицу, на которой </w:t>
      </w:r>
      <w:r w:rsidR="00204C7E">
        <w:rPr>
          <w:rFonts w:ascii="Times New Roman" w:hAnsi="Times New Roman" w:cs="Times New Roman"/>
          <w:color w:val="auto"/>
          <w:sz w:val="30"/>
          <w:szCs w:val="30"/>
        </w:rPr>
        <w:t xml:space="preserve">он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живет и наматывает нитку на свой пальчик, передает клубок следующему по кругу. Тот тоже называет свою улицу и наматывает </w:t>
      </w:r>
      <w:r w:rsidR="00EF19E3">
        <w:rPr>
          <w:rFonts w:ascii="Times New Roman" w:hAnsi="Times New Roman" w:cs="Times New Roman"/>
          <w:color w:val="auto"/>
          <w:sz w:val="30"/>
          <w:szCs w:val="30"/>
        </w:rPr>
        <w:t xml:space="preserve">нить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на пальчик, тоже проделывают все. </w:t>
      </w:r>
      <w:r w:rsidR="00204C7E">
        <w:rPr>
          <w:rFonts w:ascii="Times New Roman" w:hAnsi="Times New Roman" w:cs="Times New Roman"/>
          <w:color w:val="auto"/>
          <w:sz w:val="30"/>
          <w:szCs w:val="30"/>
        </w:rPr>
        <w:t>Когда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клубок окажется опять у учителя, он говорит</w:t>
      </w:r>
      <w:r w:rsidR="00EF19E3">
        <w:rPr>
          <w:rFonts w:ascii="Times New Roman" w:hAnsi="Times New Roman" w:cs="Times New Roman"/>
          <w:color w:val="auto"/>
          <w:sz w:val="30"/>
          <w:szCs w:val="30"/>
        </w:rPr>
        <w:t xml:space="preserve">, что все вы живете на разных улицах, но </w:t>
      </w:r>
      <w:r w:rsidR="00204C7E">
        <w:rPr>
          <w:rFonts w:ascii="Times New Roman" w:hAnsi="Times New Roman" w:cs="Times New Roman"/>
          <w:color w:val="auto"/>
          <w:sz w:val="30"/>
          <w:szCs w:val="30"/>
        </w:rPr>
        <w:t xml:space="preserve">подобно этой нити </w:t>
      </w:r>
      <w:r w:rsidR="00EF19E3">
        <w:rPr>
          <w:rFonts w:ascii="Times New Roman" w:hAnsi="Times New Roman" w:cs="Times New Roman"/>
          <w:color w:val="auto"/>
          <w:sz w:val="30"/>
          <w:szCs w:val="30"/>
        </w:rPr>
        <w:t xml:space="preserve">всех нас объединяет один город, в </w:t>
      </w:r>
      <w:r w:rsidR="00204C7E">
        <w:rPr>
          <w:rFonts w:ascii="Times New Roman" w:hAnsi="Times New Roman" w:cs="Times New Roman"/>
          <w:color w:val="auto"/>
          <w:sz w:val="30"/>
          <w:szCs w:val="30"/>
        </w:rPr>
        <w:t>котором все</w:t>
      </w:r>
      <w:r w:rsidR="00EF19E3">
        <w:rPr>
          <w:rFonts w:ascii="Times New Roman" w:hAnsi="Times New Roman" w:cs="Times New Roman"/>
          <w:color w:val="auto"/>
          <w:sz w:val="30"/>
          <w:szCs w:val="30"/>
        </w:rPr>
        <w:t xml:space="preserve"> должны жить дружно, сплоченно.</w:t>
      </w:r>
    </w:p>
    <w:p w14:paraId="2C4FF201" w14:textId="77777777" w:rsidR="00204C7E" w:rsidRPr="00204C7E" w:rsidRDefault="00204C7E" w:rsidP="00B35F68">
      <w:pPr>
        <w:pStyle w:val="aa"/>
        <w:shd w:val="clear" w:color="auto" w:fill="FFFFFF"/>
        <w:spacing w:before="0" w:beforeAutospacing="0" w:after="0" w:afterAutospacing="0"/>
        <w:ind w:left="437"/>
        <w:jc w:val="both"/>
        <w:rPr>
          <w:sz w:val="30"/>
          <w:szCs w:val="30"/>
        </w:rPr>
      </w:pPr>
    </w:p>
    <w:p w14:paraId="2001FD78" w14:textId="2013EF5E" w:rsidR="009A15E4" w:rsidRDefault="0089493B" w:rsidP="00B35F6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pacing w:val="2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2"/>
          <w:sz w:val="30"/>
          <w:szCs w:val="30"/>
          <w:lang w:bidi="ar-SA"/>
        </w:rPr>
        <w:t>И</w:t>
      </w:r>
      <w:r w:rsidR="009A15E4" w:rsidRPr="00726A0A">
        <w:rPr>
          <w:rFonts w:ascii="Times New Roman" w:eastAsia="Times New Roman" w:hAnsi="Times New Roman" w:cs="Times New Roman"/>
          <w:b/>
          <w:color w:val="auto"/>
          <w:spacing w:val="2"/>
          <w:sz w:val="30"/>
          <w:szCs w:val="30"/>
          <w:lang w:bidi="ar-SA"/>
        </w:rPr>
        <w:t>гра «Угадай и назови»</w:t>
      </w:r>
    </w:p>
    <w:p w14:paraId="0765A8A2" w14:textId="6202FFA1" w:rsidR="009A15E4" w:rsidRDefault="009A15E4" w:rsidP="00B35F6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pacing w:val="2"/>
          <w:sz w:val="30"/>
          <w:szCs w:val="30"/>
          <w:lang w:bidi="ar-SA"/>
        </w:rPr>
      </w:pPr>
      <w:r w:rsidRPr="00726A0A">
        <w:rPr>
          <w:rFonts w:ascii="Times New Roman" w:eastAsia="Times New Roman" w:hAnsi="Times New Roman" w:cs="Times New Roman"/>
          <w:color w:val="auto"/>
          <w:spacing w:val="2"/>
          <w:sz w:val="30"/>
          <w:szCs w:val="30"/>
          <w:lang w:bidi="ar-SA"/>
        </w:rPr>
        <w:t xml:space="preserve">Учащиеся </w:t>
      </w:r>
      <w:r>
        <w:rPr>
          <w:rFonts w:ascii="Times New Roman" w:eastAsia="Times New Roman" w:hAnsi="Times New Roman" w:cs="Times New Roman"/>
          <w:color w:val="auto"/>
          <w:spacing w:val="2"/>
          <w:sz w:val="30"/>
          <w:szCs w:val="30"/>
          <w:lang w:bidi="ar-SA"/>
        </w:rPr>
        <w:t>рассматривают фотографии зданий, улиц, памятников и других объектов города, находят и называют знакомые места, описывают, что это, чем значимы для жителей.</w:t>
      </w:r>
    </w:p>
    <w:p w14:paraId="2815A6D8" w14:textId="77777777" w:rsidR="009A15E4" w:rsidRPr="00726A0A" w:rsidRDefault="009A15E4" w:rsidP="00B35F6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pacing w:val="2"/>
          <w:sz w:val="30"/>
          <w:szCs w:val="30"/>
          <w:lang w:bidi="ar-SA"/>
        </w:rPr>
      </w:pPr>
    </w:p>
    <w:p w14:paraId="1203E0FD" w14:textId="3D1DC75F" w:rsidR="00434613" w:rsidRPr="0089493B" w:rsidRDefault="0089493B" w:rsidP="00B35F68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89493B">
        <w:rPr>
          <w:b/>
          <w:sz w:val="30"/>
          <w:szCs w:val="30"/>
        </w:rPr>
        <w:t>И</w:t>
      </w:r>
      <w:r w:rsidR="00C27F02" w:rsidRPr="0089493B">
        <w:rPr>
          <w:b/>
          <w:sz w:val="30"/>
          <w:szCs w:val="30"/>
        </w:rPr>
        <w:t>гра</w:t>
      </w:r>
      <w:r w:rsidR="009A15E4" w:rsidRPr="0089493B">
        <w:rPr>
          <w:b/>
          <w:sz w:val="30"/>
          <w:szCs w:val="30"/>
        </w:rPr>
        <w:t xml:space="preserve"> «До</w:t>
      </w:r>
      <w:r>
        <w:rPr>
          <w:b/>
          <w:sz w:val="30"/>
          <w:szCs w:val="30"/>
        </w:rPr>
        <w:t>рога домой/в школу</w:t>
      </w:r>
      <w:r w:rsidR="009A15E4" w:rsidRPr="0089493B">
        <w:rPr>
          <w:b/>
          <w:sz w:val="30"/>
          <w:szCs w:val="30"/>
        </w:rPr>
        <w:t>»</w:t>
      </w:r>
      <w:r w:rsidR="00C27F02" w:rsidRPr="0089493B">
        <w:rPr>
          <w:b/>
          <w:sz w:val="30"/>
          <w:szCs w:val="30"/>
        </w:rPr>
        <w:t> </w:t>
      </w:r>
    </w:p>
    <w:p w14:paraId="519D209C" w14:textId="27168956" w:rsidR="009A15E4" w:rsidRPr="00726A0A" w:rsidRDefault="00EF19E3" w:rsidP="00B35F6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9493B">
        <w:rPr>
          <w:spacing w:val="2"/>
          <w:sz w:val="30"/>
          <w:szCs w:val="30"/>
        </w:rPr>
        <w:t>Н</w:t>
      </w:r>
      <w:r w:rsidR="00C27F02" w:rsidRPr="0089493B">
        <w:rPr>
          <w:spacing w:val="2"/>
          <w:sz w:val="30"/>
          <w:szCs w:val="30"/>
        </w:rPr>
        <w:t>а игровом поле-схеме</w:t>
      </w:r>
      <w:r w:rsidR="0089493B">
        <w:rPr>
          <w:spacing w:val="2"/>
          <w:sz w:val="30"/>
          <w:szCs w:val="30"/>
        </w:rPr>
        <w:t xml:space="preserve"> (распечатанной или нарисованной карте)</w:t>
      </w:r>
      <w:r w:rsidR="00C27F02" w:rsidRPr="0089493B">
        <w:rPr>
          <w:spacing w:val="2"/>
          <w:sz w:val="30"/>
          <w:szCs w:val="30"/>
        </w:rPr>
        <w:t xml:space="preserve"> ближайших </w:t>
      </w:r>
      <w:r w:rsidR="0089493B">
        <w:rPr>
          <w:spacing w:val="2"/>
          <w:sz w:val="30"/>
          <w:szCs w:val="30"/>
        </w:rPr>
        <w:t xml:space="preserve">к учреждению образования </w:t>
      </w:r>
      <w:r w:rsidR="00C27F02" w:rsidRPr="0089493B">
        <w:rPr>
          <w:spacing w:val="2"/>
          <w:sz w:val="30"/>
          <w:szCs w:val="30"/>
        </w:rPr>
        <w:t xml:space="preserve">улиц детям предлагается поставить свою фигурку </w:t>
      </w:r>
      <w:r w:rsidR="0089493B">
        <w:rPr>
          <w:spacing w:val="2"/>
          <w:sz w:val="30"/>
          <w:szCs w:val="30"/>
        </w:rPr>
        <w:t>и проложить путь к</w:t>
      </w:r>
      <w:r w:rsidR="009A15E4" w:rsidRPr="0089493B">
        <w:rPr>
          <w:rStyle w:val="c0"/>
          <w:sz w:val="30"/>
          <w:szCs w:val="30"/>
        </w:rPr>
        <w:t xml:space="preserve"> местоположени</w:t>
      </w:r>
      <w:r w:rsidR="0089493B">
        <w:rPr>
          <w:rStyle w:val="c0"/>
          <w:sz w:val="30"/>
          <w:szCs w:val="30"/>
        </w:rPr>
        <w:t>ю</w:t>
      </w:r>
      <w:r w:rsidR="009A15E4" w:rsidRPr="0089493B">
        <w:rPr>
          <w:rStyle w:val="c0"/>
          <w:sz w:val="30"/>
          <w:szCs w:val="30"/>
        </w:rPr>
        <w:t xml:space="preserve"> своего дома</w:t>
      </w:r>
      <w:r w:rsidR="0089493B">
        <w:rPr>
          <w:rStyle w:val="c0"/>
          <w:sz w:val="30"/>
          <w:szCs w:val="30"/>
        </w:rPr>
        <w:t xml:space="preserve"> или в обратном направлении (от дома к школе)</w:t>
      </w:r>
      <w:r w:rsidR="009A15E4" w:rsidRPr="0089493B">
        <w:rPr>
          <w:rStyle w:val="c0"/>
          <w:sz w:val="30"/>
          <w:szCs w:val="30"/>
        </w:rPr>
        <w:t xml:space="preserve">. Задание - описать путь движения от </w:t>
      </w:r>
      <w:r w:rsidR="0089493B" w:rsidRPr="0089493B">
        <w:rPr>
          <w:rStyle w:val="c0"/>
          <w:sz w:val="30"/>
          <w:szCs w:val="30"/>
        </w:rPr>
        <w:t>школы до</w:t>
      </w:r>
      <w:r w:rsidR="0089493B">
        <w:rPr>
          <w:rStyle w:val="c0"/>
          <w:sz w:val="30"/>
          <w:szCs w:val="30"/>
        </w:rPr>
        <w:t xml:space="preserve"> </w:t>
      </w:r>
      <w:r w:rsidR="009A15E4" w:rsidRPr="0089493B">
        <w:rPr>
          <w:rStyle w:val="c0"/>
          <w:sz w:val="30"/>
          <w:szCs w:val="30"/>
        </w:rPr>
        <w:t>дома</w:t>
      </w:r>
      <w:r w:rsidR="0089493B">
        <w:rPr>
          <w:rStyle w:val="c0"/>
          <w:sz w:val="30"/>
          <w:szCs w:val="30"/>
        </w:rPr>
        <w:t xml:space="preserve"> и обратно,</w:t>
      </w:r>
      <w:r w:rsidR="009A15E4" w:rsidRPr="0089493B">
        <w:rPr>
          <w:rStyle w:val="c0"/>
          <w:sz w:val="30"/>
          <w:szCs w:val="30"/>
        </w:rPr>
        <w:t xml:space="preserve"> соблюдая правила дорожного движения.</w:t>
      </w:r>
    </w:p>
    <w:p w14:paraId="62F8B357" w14:textId="77777777" w:rsidR="00A457BA" w:rsidRDefault="00A457BA" w:rsidP="00B35F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sz w:val="30"/>
          <w:szCs w:val="30"/>
        </w:rPr>
      </w:pPr>
      <w:bookmarkStart w:id="1" w:name="id.b9734ef0a8e6"/>
      <w:bookmarkEnd w:id="1"/>
    </w:p>
    <w:p w14:paraId="38EA3400" w14:textId="0BF57791" w:rsidR="00892A6E" w:rsidRPr="009A15E4" w:rsidRDefault="009A15E4" w:rsidP="00B35F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</w:rPr>
      </w:pPr>
      <w:r w:rsidRPr="00CE7C51">
        <w:rPr>
          <w:rStyle w:val="c0"/>
          <w:b/>
          <w:sz w:val="30"/>
          <w:szCs w:val="30"/>
        </w:rPr>
        <w:t>Задания</w:t>
      </w:r>
      <w:r>
        <w:rPr>
          <w:rStyle w:val="c0"/>
          <w:b/>
          <w:sz w:val="30"/>
          <w:szCs w:val="30"/>
        </w:rPr>
        <w:t xml:space="preserve"> </w:t>
      </w:r>
      <w:r w:rsidR="00892A6E" w:rsidRPr="009A15E4">
        <w:rPr>
          <w:rStyle w:val="c0"/>
          <w:b/>
          <w:bCs/>
          <w:sz w:val="30"/>
          <w:szCs w:val="30"/>
        </w:rPr>
        <w:t>«Собери мозаику»</w:t>
      </w:r>
    </w:p>
    <w:p w14:paraId="3C9D7389" w14:textId="1F59D45D" w:rsidR="009A15E4" w:rsidRDefault="00892A6E" w:rsidP="00B35F6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30"/>
          <w:szCs w:val="30"/>
        </w:rPr>
      </w:pPr>
      <w:r w:rsidRPr="00726A0A">
        <w:rPr>
          <w:rStyle w:val="c0"/>
          <w:sz w:val="30"/>
          <w:szCs w:val="30"/>
        </w:rPr>
        <w:t>Разрезанные фрагменты фотографий</w:t>
      </w:r>
      <w:r w:rsidR="009A15E4">
        <w:rPr>
          <w:rStyle w:val="c0"/>
          <w:sz w:val="30"/>
          <w:szCs w:val="30"/>
        </w:rPr>
        <w:t xml:space="preserve"> достопримечательностей своего населенного пункта </w:t>
      </w:r>
      <w:r w:rsidRPr="00726A0A">
        <w:rPr>
          <w:rStyle w:val="c0"/>
          <w:sz w:val="30"/>
          <w:szCs w:val="30"/>
        </w:rPr>
        <w:t>перемешиваются</w:t>
      </w:r>
      <w:r w:rsidR="009A15E4">
        <w:rPr>
          <w:rStyle w:val="c0"/>
          <w:sz w:val="30"/>
          <w:szCs w:val="30"/>
        </w:rPr>
        <w:t>. Учащимся</w:t>
      </w:r>
      <w:r w:rsidRPr="00726A0A">
        <w:rPr>
          <w:rStyle w:val="c0"/>
          <w:sz w:val="30"/>
          <w:szCs w:val="30"/>
        </w:rPr>
        <w:t xml:space="preserve"> предстоит правильно собрать изображение и </w:t>
      </w:r>
      <w:r w:rsidR="009A15E4" w:rsidRPr="00726A0A">
        <w:rPr>
          <w:rStyle w:val="c0"/>
          <w:sz w:val="30"/>
          <w:szCs w:val="30"/>
        </w:rPr>
        <w:t>объяснить,</w:t>
      </w:r>
      <w:r w:rsidRPr="00726A0A">
        <w:rPr>
          <w:rStyle w:val="c0"/>
          <w:sz w:val="30"/>
          <w:szCs w:val="30"/>
        </w:rPr>
        <w:t xml:space="preserve"> </w:t>
      </w:r>
      <w:r w:rsidR="009A15E4">
        <w:rPr>
          <w:rStyle w:val="c0"/>
          <w:sz w:val="30"/>
          <w:szCs w:val="30"/>
        </w:rPr>
        <w:t>что это за объект (здание) и</w:t>
      </w:r>
      <w:r w:rsidR="009A15E4" w:rsidRPr="009A15E4">
        <w:rPr>
          <w:rStyle w:val="c0"/>
          <w:sz w:val="30"/>
          <w:szCs w:val="30"/>
        </w:rPr>
        <w:t xml:space="preserve"> </w:t>
      </w:r>
      <w:r w:rsidR="009A15E4" w:rsidRPr="00726A0A">
        <w:rPr>
          <w:rStyle w:val="c0"/>
          <w:sz w:val="30"/>
          <w:szCs w:val="30"/>
        </w:rPr>
        <w:t>где оно находится</w:t>
      </w:r>
      <w:r w:rsidR="009A15E4">
        <w:rPr>
          <w:rStyle w:val="c0"/>
          <w:sz w:val="30"/>
          <w:szCs w:val="30"/>
        </w:rPr>
        <w:t>.</w:t>
      </w:r>
    </w:p>
    <w:p w14:paraId="5434BDE3" w14:textId="77777777" w:rsidR="009A15E4" w:rsidRDefault="009A15E4" w:rsidP="00B35F6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14:paraId="7F6633FE" w14:textId="23D36CDA" w:rsidR="009A15E4" w:rsidRPr="00204C7E" w:rsidRDefault="009A15E4" w:rsidP="00B35F68">
      <w:pPr>
        <w:pStyle w:val="aa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30"/>
          <w:szCs w:val="30"/>
        </w:rPr>
      </w:pPr>
      <w:r w:rsidRPr="00204C7E">
        <w:rPr>
          <w:b/>
          <w:sz w:val="30"/>
          <w:szCs w:val="30"/>
        </w:rPr>
        <w:t>Задание «Продолжи предложение»</w:t>
      </w:r>
    </w:p>
    <w:p w14:paraId="0EE5A6B1" w14:textId="6FAEBCBE" w:rsidR="009A15E4" w:rsidRPr="00204C7E" w:rsidRDefault="009A15E4" w:rsidP="00B35F68">
      <w:pPr>
        <w:pStyle w:val="aa"/>
        <w:shd w:val="clear" w:color="auto" w:fill="FFFFFF"/>
        <w:spacing w:before="0" w:beforeAutospacing="0" w:after="0" w:afterAutospacing="0"/>
        <w:ind w:left="437"/>
        <w:jc w:val="both"/>
        <w:rPr>
          <w:sz w:val="30"/>
          <w:szCs w:val="30"/>
        </w:rPr>
      </w:pPr>
      <w:r w:rsidRPr="00204C7E">
        <w:rPr>
          <w:sz w:val="30"/>
          <w:szCs w:val="30"/>
        </w:rPr>
        <w:t>Я люблю свой город</w:t>
      </w:r>
      <w:r w:rsidR="00B35F68">
        <w:rPr>
          <w:sz w:val="30"/>
          <w:szCs w:val="30"/>
        </w:rPr>
        <w:t xml:space="preserve"> (деревню)</w:t>
      </w:r>
      <w:r w:rsidRPr="00204C7E">
        <w:rPr>
          <w:sz w:val="30"/>
          <w:szCs w:val="30"/>
        </w:rPr>
        <w:t>, потому что он</w:t>
      </w:r>
      <w:r w:rsidR="00B35F68">
        <w:rPr>
          <w:sz w:val="30"/>
          <w:szCs w:val="30"/>
        </w:rPr>
        <w:t xml:space="preserve"> (она)</w:t>
      </w:r>
      <w:r w:rsidRPr="00204C7E">
        <w:rPr>
          <w:sz w:val="30"/>
          <w:szCs w:val="30"/>
        </w:rPr>
        <w:t>……</w:t>
      </w:r>
    </w:p>
    <w:p w14:paraId="1B387AE4" w14:textId="77777777" w:rsidR="009A15E4" w:rsidRPr="00204C7E" w:rsidRDefault="009A15E4" w:rsidP="00B35F68">
      <w:pPr>
        <w:pStyle w:val="aa"/>
        <w:shd w:val="clear" w:color="auto" w:fill="FFFFFF"/>
        <w:spacing w:before="0" w:beforeAutospacing="0" w:after="0" w:afterAutospacing="0"/>
        <w:ind w:left="437"/>
        <w:jc w:val="both"/>
        <w:rPr>
          <w:sz w:val="30"/>
          <w:szCs w:val="30"/>
        </w:rPr>
      </w:pPr>
      <w:r w:rsidRPr="00204C7E">
        <w:rPr>
          <w:sz w:val="30"/>
          <w:szCs w:val="30"/>
        </w:rPr>
        <w:lastRenderedPageBreak/>
        <w:t>Я люблю свою улицу, потому что она……</w:t>
      </w:r>
    </w:p>
    <w:p w14:paraId="60CF4535" w14:textId="77777777" w:rsidR="009A15E4" w:rsidRPr="00204C7E" w:rsidRDefault="009A15E4" w:rsidP="00B35F68">
      <w:pPr>
        <w:pStyle w:val="aa"/>
        <w:shd w:val="clear" w:color="auto" w:fill="FFFFFF"/>
        <w:spacing w:before="0" w:beforeAutospacing="0" w:after="0" w:afterAutospacing="0"/>
        <w:ind w:left="437"/>
        <w:jc w:val="both"/>
        <w:rPr>
          <w:sz w:val="30"/>
          <w:szCs w:val="30"/>
        </w:rPr>
      </w:pPr>
      <w:r w:rsidRPr="00204C7E">
        <w:rPr>
          <w:sz w:val="30"/>
          <w:szCs w:val="30"/>
        </w:rPr>
        <w:t>Я люблю свой дом, потому что….</w:t>
      </w:r>
    </w:p>
    <w:p w14:paraId="0A9EEDEE" w14:textId="77777777" w:rsidR="009A15E4" w:rsidRPr="00204C7E" w:rsidRDefault="009A15E4" w:rsidP="00B35F68">
      <w:pPr>
        <w:pStyle w:val="aa"/>
        <w:shd w:val="clear" w:color="auto" w:fill="FFFFFF"/>
        <w:spacing w:before="0" w:beforeAutospacing="0" w:after="0" w:afterAutospacing="0"/>
        <w:ind w:left="437"/>
        <w:jc w:val="both"/>
        <w:rPr>
          <w:sz w:val="30"/>
          <w:szCs w:val="30"/>
        </w:rPr>
      </w:pPr>
      <w:r w:rsidRPr="00204C7E">
        <w:rPr>
          <w:sz w:val="30"/>
          <w:szCs w:val="30"/>
        </w:rPr>
        <w:t>Я люблю свою школу, потому что ….</w:t>
      </w:r>
    </w:p>
    <w:p w14:paraId="351393C1" w14:textId="72DB37CB" w:rsidR="000E3D2E" w:rsidRPr="0089493B" w:rsidRDefault="009A15E4" w:rsidP="00F019E2">
      <w:pPr>
        <w:pStyle w:val="aa"/>
        <w:shd w:val="clear" w:color="auto" w:fill="FFFFFF"/>
        <w:spacing w:before="0" w:beforeAutospacing="0" w:after="0" w:afterAutospacing="0"/>
        <w:ind w:left="437"/>
        <w:jc w:val="both"/>
        <w:rPr>
          <w:sz w:val="30"/>
          <w:szCs w:val="30"/>
        </w:rPr>
      </w:pPr>
      <w:r w:rsidRPr="00204C7E">
        <w:rPr>
          <w:sz w:val="30"/>
          <w:szCs w:val="30"/>
        </w:rPr>
        <w:t>Я люблю родной край, потому что….</w:t>
      </w:r>
      <w:bookmarkStart w:id="2" w:name="_GoBack"/>
      <w:bookmarkEnd w:id="2"/>
    </w:p>
    <w:sectPr w:rsidR="000E3D2E" w:rsidRPr="0089493B" w:rsidSect="000B67F3">
      <w:footerReference w:type="default" r:id="rId10"/>
      <w:footerReference w:type="first" r:id="rId11"/>
      <w:pgSz w:w="16840" w:h="11909" w:orient="landscape"/>
      <w:pgMar w:top="851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EE5F" w14:textId="77777777" w:rsidR="00FE4017" w:rsidRDefault="00FE4017" w:rsidP="00045E25">
      <w:r>
        <w:separator/>
      </w:r>
    </w:p>
  </w:endnote>
  <w:endnote w:type="continuationSeparator" w:id="0">
    <w:p w14:paraId="44CCBD65" w14:textId="77777777" w:rsidR="00FE4017" w:rsidRDefault="00FE4017" w:rsidP="0004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175668"/>
      <w:docPartObj>
        <w:docPartGallery w:val="Page Numbers (Bottom of Page)"/>
        <w:docPartUnique/>
      </w:docPartObj>
    </w:sdtPr>
    <w:sdtEndPr/>
    <w:sdtContent>
      <w:p w14:paraId="4F8A4C62" w14:textId="74BEA06F" w:rsidR="00EF19E3" w:rsidRDefault="00B2492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5F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141650"/>
      <w:docPartObj>
        <w:docPartGallery w:val="Page Numbers (Bottom of Page)"/>
        <w:docPartUnique/>
      </w:docPartObj>
    </w:sdtPr>
    <w:sdtEndPr/>
    <w:sdtContent>
      <w:p w14:paraId="4EC113B8" w14:textId="2CF75288" w:rsidR="00EF19E3" w:rsidRDefault="00B2492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5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1E563B" w14:textId="77777777" w:rsidR="00EF19E3" w:rsidRDefault="00EF19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078D" w14:textId="77777777" w:rsidR="00FE4017" w:rsidRDefault="00FE4017" w:rsidP="00045E25">
      <w:r>
        <w:separator/>
      </w:r>
    </w:p>
  </w:footnote>
  <w:footnote w:type="continuationSeparator" w:id="0">
    <w:p w14:paraId="50FB0D1A" w14:textId="77777777" w:rsidR="00FE4017" w:rsidRDefault="00FE4017" w:rsidP="0004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3.75pt;height:483.75pt" o:bullet="t">
        <v:imagedata r:id="rId1" o:title="trafaret-papik-pro-l492-p-trafareti-ornament-belorusskii-23"/>
      </v:shape>
    </w:pict>
  </w:numPicBullet>
  <w:abstractNum w:abstractNumId="0" w15:restartNumberingAfterBreak="0">
    <w:nsid w:val="049747D6"/>
    <w:multiLevelType w:val="hybridMultilevel"/>
    <w:tmpl w:val="315ADAC8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 w15:restartNumberingAfterBreak="0">
    <w:nsid w:val="11D41B42"/>
    <w:multiLevelType w:val="multilevel"/>
    <w:tmpl w:val="B29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B5635"/>
    <w:multiLevelType w:val="multilevel"/>
    <w:tmpl w:val="FBE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63493"/>
    <w:multiLevelType w:val="hybridMultilevel"/>
    <w:tmpl w:val="10EA3C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6A033F"/>
    <w:multiLevelType w:val="hybridMultilevel"/>
    <w:tmpl w:val="1C64938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42E4666F"/>
    <w:multiLevelType w:val="hybridMultilevel"/>
    <w:tmpl w:val="DD769D1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54C430A4"/>
    <w:multiLevelType w:val="hybridMultilevel"/>
    <w:tmpl w:val="4B8CCBF0"/>
    <w:lvl w:ilvl="0" w:tplc="04190005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 w15:restartNumberingAfterBreak="0">
    <w:nsid w:val="61DD1E98"/>
    <w:multiLevelType w:val="hybridMultilevel"/>
    <w:tmpl w:val="C12A1E9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6214735F"/>
    <w:multiLevelType w:val="multilevel"/>
    <w:tmpl w:val="BB12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175136"/>
    <w:multiLevelType w:val="hybridMultilevel"/>
    <w:tmpl w:val="F20EB9C0"/>
    <w:lvl w:ilvl="0" w:tplc="041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7C871A3D"/>
    <w:multiLevelType w:val="hybridMultilevel"/>
    <w:tmpl w:val="A4C0D42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7CE952ED"/>
    <w:multiLevelType w:val="hybridMultilevel"/>
    <w:tmpl w:val="ED4E8552"/>
    <w:lvl w:ilvl="0" w:tplc="041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98"/>
    <w:rsid w:val="00045E25"/>
    <w:rsid w:val="000500F8"/>
    <w:rsid w:val="00050350"/>
    <w:rsid w:val="000753A2"/>
    <w:rsid w:val="000B67F3"/>
    <w:rsid w:val="000E1159"/>
    <w:rsid w:val="000E3D2E"/>
    <w:rsid w:val="00105B88"/>
    <w:rsid w:val="001404CF"/>
    <w:rsid w:val="001416EE"/>
    <w:rsid w:val="00143168"/>
    <w:rsid w:val="00151D40"/>
    <w:rsid w:val="00173FA7"/>
    <w:rsid w:val="00187E98"/>
    <w:rsid w:val="00197315"/>
    <w:rsid w:val="001A2370"/>
    <w:rsid w:val="001A2558"/>
    <w:rsid w:val="001B622D"/>
    <w:rsid w:val="001D7559"/>
    <w:rsid w:val="001E0597"/>
    <w:rsid w:val="00204C7E"/>
    <w:rsid w:val="002136BF"/>
    <w:rsid w:val="002155C1"/>
    <w:rsid w:val="00222B4E"/>
    <w:rsid w:val="00232455"/>
    <w:rsid w:val="002473B5"/>
    <w:rsid w:val="00280393"/>
    <w:rsid w:val="002A28B4"/>
    <w:rsid w:val="002B57CB"/>
    <w:rsid w:val="00312E96"/>
    <w:rsid w:val="00333C04"/>
    <w:rsid w:val="00337C91"/>
    <w:rsid w:val="00354978"/>
    <w:rsid w:val="00356FB1"/>
    <w:rsid w:val="00387ACC"/>
    <w:rsid w:val="003976F4"/>
    <w:rsid w:val="003A5BB0"/>
    <w:rsid w:val="003B7C99"/>
    <w:rsid w:val="003C7922"/>
    <w:rsid w:val="003D3B71"/>
    <w:rsid w:val="003D3F0F"/>
    <w:rsid w:val="0042043A"/>
    <w:rsid w:val="00423563"/>
    <w:rsid w:val="00426FA4"/>
    <w:rsid w:val="00434613"/>
    <w:rsid w:val="00495B12"/>
    <w:rsid w:val="004A08B9"/>
    <w:rsid w:val="004A1EC2"/>
    <w:rsid w:val="004C7749"/>
    <w:rsid w:val="004E1225"/>
    <w:rsid w:val="004E3D7D"/>
    <w:rsid w:val="0055039F"/>
    <w:rsid w:val="005774F9"/>
    <w:rsid w:val="005B30BB"/>
    <w:rsid w:val="005C6E5C"/>
    <w:rsid w:val="005C734B"/>
    <w:rsid w:val="00607419"/>
    <w:rsid w:val="006404CB"/>
    <w:rsid w:val="00654864"/>
    <w:rsid w:val="0065488F"/>
    <w:rsid w:val="006842AB"/>
    <w:rsid w:val="006A1B4A"/>
    <w:rsid w:val="006C58BE"/>
    <w:rsid w:val="006C60D5"/>
    <w:rsid w:val="006C7583"/>
    <w:rsid w:val="00702100"/>
    <w:rsid w:val="00726A0A"/>
    <w:rsid w:val="00746E90"/>
    <w:rsid w:val="0075121B"/>
    <w:rsid w:val="00771383"/>
    <w:rsid w:val="0078796C"/>
    <w:rsid w:val="007F7772"/>
    <w:rsid w:val="00817A8A"/>
    <w:rsid w:val="008218C1"/>
    <w:rsid w:val="008340C9"/>
    <w:rsid w:val="00862751"/>
    <w:rsid w:val="00882A5E"/>
    <w:rsid w:val="008914CA"/>
    <w:rsid w:val="00892A6E"/>
    <w:rsid w:val="0089493B"/>
    <w:rsid w:val="00896D3C"/>
    <w:rsid w:val="008B0A35"/>
    <w:rsid w:val="008D5E01"/>
    <w:rsid w:val="008D67C9"/>
    <w:rsid w:val="008E4338"/>
    <w:rsid w:val="00935926"/>
    <w:rsid w:val="00944B57"/>
    <w:rsid w:val="00945642"/>
    <w:rsid w:val="009528FB"/>
    <w:rsid w:val="0097040D"/>
    <w:rsid w:val="00986537"/>
    <w:rsid w:val="009973F0"/>
    <w:rsid w:val="009A15E4"/>
    <w:rsid w:val="009C3025"/>
    <w:rsid w:val="009C4D2B"/>
    <w:rsid w:val="009D0231"/>
    <w:rsid w:val="009D574F"/>
    <w:rsid w:val="00A21E35"/>
    <w:rsid w:val="00A402C2"/>
    <w:rsid w:val="00A41059"/>
    <w:rsid w:val="00A443CA"/>
    <w:rsid w:val="00A457BA"/>
    <w:rsid w:val="00A50822"/>
    <w:rsid w:val="00A51CC8"/>
    <w:rsid w:val="00A520C0"/>
    <w:rsid w:val="00A54202"/>
    <w:rsid w:val="00A675A3"/>
    <w:rsid w:val="00A74C69"/>
    <w:rsid w:val="00A8484C"/>
    <w:rsid w:val="00A86589"/>
    <w:rsid w:val="00AA04BD"/>
    <w:rsid w:val="00AA4155"/>
    <w:rsid w:val="00AD7D9B"/>
    <w:rsid w:val="00AD7DD3"/>
    <w:rsid w:val="00AF0AD8"/>
    <w:rsid w:val="00B00B83"/>
    <w:rsid w:val="00B23E5E"/>
    <w:rsid w:val="00B24922"/>
    <w:rsid w:val="00B32FD5"/>
    <w:rsid w:val="00B33010"/>
    <w:rsid w:val="00B35F68"/>
    <w:rsid w:val="00B432C2"/>
    <w:rsid w:val="00B60EB7"/>
    <w:rsid w:val="00B71664"/>
    <w:rsid w:val="00B960CD"/>
    <w:rsid w:val="00BF7EE1"/>
    <w:rsid w:val="00C0375A"/>
    <w:rsid w:val="00C27F02"/>
    <w:rsid w:val="00C40AA7"/>
    <w:rsid w:val="00C57867"/>
    <w:rsid w:val="00C7368E"/>
    <w:rsid w:val="00C913C6"/>
    <w:rsid w:val="00CA4C8F"/>
    <w:rsid w:val="00CC09CD"/>
    <w:rsid w:val="00CC749A"/>
    <w:rsid w:val="00CE7C51"/>
    <w:rsid w:val="00CF3E4A"/>
    <w:rsid w:val="00CF5CB0"/>
    <w:rsid w:val="00D02998"/>
    <w:rsid w:val="00D06548"/>
    <w:rsid w:val="00D20FE9"/>
    <w:rsid w:val="00D23DDC"/>
    <w:rsid w:val="00D70A0B"/>
    <w:rsid w:val="00D72F68"/>
    <w:rsid w:val="00D8164E"/>
    <w:rsid w:val="00D84B98"/>
    <w:rsid w:val="00D87364"/>
    <w:rsid w:val="00D97902"/>
    <w:rsid w:val="00DA4E70"/>
    <w:rsid w:val="00DC58B6"/>
    <w:rsid w:val="00DF2C0B"/>
    <w:rsid w:val="00DF6B65"/>
    <w:rsid w:val="00E114D3"/>
    <w:rsid w:val="00E225A7"/>
    <w:rsid w:val="00E24B48"/>
    <w:rsid w:val="00E53848"/>
    <w:rsid w:val="00E5638E"/>
    <w:rsid w:val="00E72D74"/>
    <w:rsid w:val="00E7316C"/>
    <w:rsid w:val="00E97C04"/>
    <w:rsid w:val="00EB4559"/>
    <w:rsid w:val="00EE16A6"/>
    <w:rsid w:val="00EF19E3"/>
    <w:rsid w:val="00EF452F"/>
    <w:rsid w:val="00EF794E"/>
    <w:rsid w:val="00F019E2"/>
    <w:rsid w:val="00F45E74"/>
    <w:rsid w:val="00F6501E"/>
    <w:rsid w:val="00F902BB"/>
    <w:rsid w:val="00F90393"/>
    <w:rsid w:val="00FA0244"/>
    <w:rsid w:val="00FA41F2"/>
    <w:rsid w:val="00FB28FB"/>
    <w:rsid w:val="00FB66F7"/>
    <w:rsid w:val="00FE4017"/>
    <w:rsid w:val="00FF363D"/>
    <w:rsid w:val="00FF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0325"/>
  <w15:docId w15:val="{10D579D0-F778-4A7B-BA96-74E362FF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029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5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2998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02998"/>
    <w:pPr>
      <w:ind w:left="720"/>
      <w:contextualSpacing/>
    </w:pPr>
  </w:style>
  <w:style w:type="table" w:styleId="a5">
    <w:name w:val="Table Grid"/>
    <w:basedOn w:val="a1"/>
    <w:uiPriority w:val="39"/>
    <w:rsid w:val="00D0299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029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99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045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E2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Normal (Web)"/>
    <w:basedOn w:val="a"/>
    <w:uiPriority w:val="99"/>
    <w:unhideWhenUsed/>
    <w:rsid w:val="008218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8218C1"/>
    <w:rPr>
      <w:b/>
      <w:bCs/>
    </w:rPr>
  </w:style>
  <w:style w:type="paragraph" w:customStyle="1" w:styleId="c4">
    <w:name w:val="c4"/>
    <w:basedOn w:val="a"/>
    <w:rsid w:val="00FA41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FA41F2"/>
  </w:style>
  <w:style w:type="character" w:customStyle="1" w:styleId="c3">
    <w:name w:val="c3"/>
    <w:basedOn w:val="a0"/>
    <w:rsid w:val="00FA41F2"/>
  </w:style>
  <w:style w:type="character" w:customStyle="1" w:styleId="c0">
    <w:name w:val="c0"/>
    <w:basedOn w:val="a0"/>
    <w:rsid w:val="00FA41F2"/>
  </w:style>
  <w:style w:type="paragraph" w:customStyle="1" w:styleId="c2">
    <w:name w:val="c2"/>
    <w:basedOn w:val="a"/>
    <w:rsid w:val="00892A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6E5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C6E5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6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c7">
    <w:name w:val="c7"/>
    <w:basedOn w:val="a0"/>
    <w:rsid w:val="00E97C04"/>
  </w:style>
  <w:style w:type="paragraph" w:styleId="ad">
    <w:name w:val="Balloon Text"/>
    <w:basedOn w:val="a"/>
    <w:link w:val="ae"/>
    <w:uiPriority w:val="99"/>
    <w:semiHidden/>
    <w:unhideWhenUsed/>
    <w:rsid w:val="008340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0C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524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7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29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7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65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92145">
                                                                                  <w:marLeft w:val="0"/>
                                                                                  <w:marRight w:val="21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59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7621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06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15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70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76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201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0250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8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69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8563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6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.by/press/news/istoricheskoe-proshloe-v-nazvaniyakh-belorusskikh-ulits-gorodov-i-sy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cek.b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7297-7F07-43B3-BA0D-C303180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ончик</dc:creator>
  <cp:keywords/>
  <dc:description/>
  <cp:lastModifiedBy>User</cp:lastModifiedBy>
  <cp:revision>30</cp:revision>
  <dcterms:created xsi:type="dcterms:W3CDTF">2025-09-17T13:56:00Z</dcterms:created>
  <dcterms:modified xsi:type="dcterms:W3CDTF">2025-10-09T05:25:00Z</dcterms:modified>
</cp:coreProperties>
</file>